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6F33E" w14:textId="77777777" w:rsidR="00493DFB" w:rsidRDefault="00493DFB" w:rsidP="00493DFB">
      <w:pPr>
        <w:jc w:val="center"/>
        <w:rPr>
          <w:sz w:val="56"/>
          <w:szCs w:val="56"/>
        </w:rPr>
      </w:pPr>
    </w:p>
    <w:p w14:paraId="3252ABE5" w14:textId="77777777" w:rsidR="00493DFB" w:rsidRDefault="00493DFB" w:rsidP="00493DFB">
      <w:pPr>
        <w:jc w:val="center"/>
        <w:rPr>
          <w:sz w:val="56"/>
          <w:szCs w:val="56"/>
        </w:rPr>
      </w:pPr>
    </w:p>
    <w:p w14:paraId="1B32CCA9" w14:textId="77777777" w:rsidR="00493DFB" w:rsidRDefault="00493DFB" w:rsidP="00493DFB">
      <w:pPr>
        <w:jc w:val="center"/>
        <w:rPr>
          <w:sz w:val="56"/>
          <w:szCs w:val="56"/>
        </w:rPr>
      </w:pPr>
    </w:p>
    <w:p w14:paraId="3882979A" w14:textId="28994683" w:rsidR="00493DFB" w:rsidRDefault="00C16610" w:rsidP="00493DFB">
      <w:pPr>
        <w:jc w:val="center"/>
        <w:rPr>
          <w:sz w:val="56"/>
          <w:szCs w:val="56"/>
        </w:rPr>
      </w:pPr>
      <w:r w:rsidRPr="00493DFB">
        <w:rPr>
          <w:sz w:val="56"/>
          <w:szCs w:val="56"/>
        </w:rPr>
        <w:t xml:space="preserve">Vom </w:t>
      </w:r>
      <w:proofErr w:type="spellStart"/>
      <w:r w:rsidRPr="00493DFB">
        <w:rPr>
          <w:sz w:val="56"/>
          <w:szCs w:val="56"/>
        </w:rPr>
        <w:t>Bankcoin</w:t>
      </w:r>
      <w:proofErr w:type="spellEnd"/>
      <w:r w:rsidRPr="00493DFB">
        <w:rPr>
          <w:sz w:val="56"/>
          <w:szCs w:val="56"/>
        </w:rPr>
        <w:t xml:space="preserve"> zum Bitcoin</w:t>
      </w:r>
    </w:p>
    <w:p w14:paraId="4DD71EF1" w14:textId="34088D74" w:rsidR="00493DFB" w:rsidRPr="00493DFB" w:rsidRDefault="00493DFB" w:rsidP="00493DFB">
      <w:pPr>
        <w:jc w:val="center"/>
        <w:rPr>
          <w:sz w:val="36"/>
          <w:szCs w:val="36"/>
        </w:rPr>
      </w:pPr>
      <w:r>
        <w:rPr>
          <w:sz w:val="36"/>
          <w:szCs w:val="36"/>
        </w:rPr>
        <w:t>Dokumentation zum Vortrag von Bernhard Schmitt</w:t>
      </w:r>
    </w:p>
    <w:p w14:paraId="07FF023C" w14:textId="1786D321" w:rsidR="006E17EA" w:rsidRPr="00493DFB" w:rsidRDefault="00493DFB" w:rsidP="00493DFB">
      <w:pPr>
        <w:rPr>
          <w:sz w:val="56"/>
          <w:szCs w:val="56"/>
        </w:rPr>
      </w:pPr>
      <w:r>
        <w:rPr>
          <w:sz w:val="56"/>
          <w:szCs w:val="56"/>
        </w:rPr>
        <w:br w:type="page"/>
      </w:r>
    </w:p>
    <w:sdt>
      <w:sdtPr>
        <w:id w:val="-4028333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201DC9" w14:textId="095A3367" w:rsidR="00B71347" w:rsidRDefault="00B71347">
          <w:pPr>
            <w:pStyle w:val="Inhaltsverzeichnisberschrift"/>
          </w:pPr>
          <w:r>
            <w:t>Inhalt</w:t>
          </w:r>
        </w:p>
        <w:p w14:paraId="14924C25" w14:textId="46921770" w:rsidR="00493DFB" w:rsidRDefault="00B7134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171012" w:history="1">
            <w:r w:rsidR="00493DFB" w:rsidRPr="00D44517">
              <w:rPr>
                <w:rStyle w:val="Hyperlink"/>
                <w:noProof/>
              </w:rPr>
              <w:t>Grundlagen</w:t>
            </w:r>
            <w:r w:rsidR="00493DFB">
              <w:rPr>
                <w:noProof/>
                <w:webHidden/>
              </w:rPr>
              <w:tab/>
            </w:r>
            <w:r w:rsidR="00493DFB">
              <w:rPr>
                <w:noProof/>
                <w:webHidden/>
              </w:rPr>
              <w:fldChar w:fldCharType="begin"/>
            </w:r>
            <w:r w:rsidR="00493DFB">
              <w:rPr>
                <w:noProof/>
                <w:webHidden/>
              </w:rPr>
              <w:instrText xml:space="preserve"> PAGEREF _Toc42171012 \h </w:instrText>
            </w:r>
            <w:r w:rsidR="00493DFB">
              <w:rPr>
                <w:noProof/>
                <w:webHidden/>
              </w:rPr>
            </w:r>
            <w:r w:rsidR="00493DFB">
              <w:rPr>
                <w:noProof/>
                <w:webHidden/>
              </w:rPr>
              <w:fldChar w:fldCharType="separate"/>
            </w:r>
            <w:r w:rsidR="00493DFB">
              <w:rPr>
                <w:noProof/>
                <w:webHidden/>
              </w:rPr>
              <w:t>3</w:t>
            </w:r>
            <w:r w:rsidR="00493DFB">
              <w:rPr>
                <w:noProof/>
                <w:webHidden/>
              </w:rPr>
              <w:fldChar w:fldCharType="end"/>
            </w:r>
          </w:hyperlink>
        </w:p>
        <w:p w14:paraId="4B7FDA05" w14:textId="1E873667" w:rsidR="00493DFB" w:rsidRDefault="00493DFB">
          <w:pPr>
            <w:pStyle w:val="Verzeichnis2"/>
            <w:tabs>
              <w:tab w:val="right" w:leader="dot" w:pos="9062"/>
            </w:tabs>
            <w:rPr>
              <w:rFonts w:eastAsiaTheme="minorEastAsia"/>
              <w:noProof/>
              <w:lang w:eastAsia="de-DE"/>
            </w:rPr>
          </w:pPr>
          <w:hyperlink w:anchor="_Toc42171013" w:history="1">
            <w:r w:rsidRPr="00D44517">
              <w:rPr>
                <w:rStyle w:val="Hyperlink"/>
                <w:noProof/>
              </w:rPr>
              <w:t>Hashfunktionen</w:t>
            </w:r>
            <w:r>
              <w:rPr>
                <w:noProof/>
                <w:webHidden/>
              </w:rPr>
              <w:tab/>
            </w:r>
            <w:r>
              <w:rPr>
                <w:noProof/>
                <w:webHidden/>
              </w:rPr>
              <w:fldChar w:fldCharType="begin"/>
            </w:r>
            <w:r>
              <w:rPr>
                <w:noProof/>
                <w:webHidden/>
              </w:rPr>
              <w:instrText xml:space="preserve"> PAGEREF _Toc42171013 \h </w:instrText>
            </w:r>
            <w:r>
              <w:rPr>
                <w:noProof/>
                <w:webHidden/>
              </w:rPr>
            </w:r>
            <w:r>
              <w:rPr>
                <w:noProof/>
                <w:webHidden/>
              </w:rPr>
              <w:fldChar w:fldCharType="separate"/>
            </w:r>
            <w:r>
              <w:rPr>
                <w:noProof/>
                <w:webHidden/>
              </w:rPr>
              <w:t>3</w:t>
            </w:r>
            <w:r>
              <w:rPr>
                <w:noProof/>
                <w:webHidden/>
              </w:rPr>
              <w:fldChar w:fldCharType="end"/>
            </w:r>
          </w:hyperlink>
        </w:p>
        <w:p w14:paraId="02DBBC99" w14:textId="5AD515DA" w:rsidR="00493DFB" w:rsidRDefault="00493DFB">
          <w:pPr>
            <w:pStyle w:val="Verzeichnis2"/>
            <w:tabs>
              <w:tab w:val="right" w:leader="dot" w:pos="9062"/>
            </w:tabs>
            <w:rPr>
              <w:rFonts w:eastAsiaTheme="minorEastAsia"/>
              <w:noProof/>
              <w:lang w:eastAsia="de-DE"/>
            </w:rPr>
          </w:pPr>
          <w:hyperlink w:anchor="_Toc42171014" w:history="1">
            <w:r w:rsidRPr="00D44517">
              <w:rPr>
                <w:rStyle w:val="Hyperlink"/>
                <w:noProof/>
              </w:rPr>
              <w:t>Digitale Signaturen</w:t>
            </w:r>
            <w:r>
              <w:rPr>
                <w:noProof/>
                <w:webHidden/>
              </w:rPr>
              <w:tab/>
            </w:r>
            <w:r>
              <w:rPr>
                <w:noProof/>
                <w:webHidden/>
              </w:rPr>
              <w:fldChar w:fldCharType="begin"/>
            </w:r>
            <w:r>
              <w:rPr>
                <w:noProof/>
                <w:webHidden/>
              </w:rPr>
              <w:instrText xml:space="preserve"> PAGEREF _Toc42171014 \h </w:instrText>
            </w:r>
            <w:r>
              <w:rPr>
                <w:noProof/>
                <w:webHidden/>
              </w:rPr>
            </w:r>
            <w:r>
              <w:rPr>
                <w:noProof/>
                <w:webHidden/>
              </w:rPr>
              <w:fldChar w:fldCharType="separate"/>
            </w:r>
            <w:r>
              <w:rPr>
                <w:noProof/>
                <w:webHidden/>
              </w:rPr>
              <w:t>4</w:t>
            </w:r>
            <w:r>
              <w:rPr>
                <w:noProof/>
                <w:webHidden/>
              </w:rPr>
              <w:fldChar w:fldCharType="end"/>
            </w:r>
          </w:hyperlink>
        </w:p>
        <w:p w14:paraId="42DEF7B3" w14:textId="009A96D4" w:rsidR="00493DFB" w:rsidRDefault="00493DFB">
          <w:pPr>
            <w:pStyle w:val="Verzeichnis2"/>
            <w:tabs>
              <w:tab w:val="right" w:leader="dot" w:pos="9062"/>
            </w:tabs>
            <w:rPr>
              <w:rFonts w:eastAsiaTheme="minorEastAsia"/>
              <w:noProof/>
              <w:lang w:eastAsia="de-DE"/>
            </w:rPr>
          </w:pPr>
          <w:hyperlink w:anchor="_Toc42171015" w:history="1">
            <w:r w:rsidRPr="00D44517">
              <w:rPr>
                <w:rStyle w:val="Hyperlink"/>
                <w:noProof/>
              </w:rPr>
              <w:t>Digitales Bargeld</w:t>
            </w:r>
            <w:r>
              <w:rPr>
                <w:noProof/>
                <w:webHidden/>
              </w:rPr>
              <w:tab/>
            </w:r>
            <w:r>
              <w:rPr>
                <w:noProof/>
                <w:webHidden/>
              </w:rPr>
              <w:fldChar w:fldCharType="begin"/>
            </w:r>
            <w:r>
              <w:rPr>
                <w:noProof/>
                <w:webHidden/>
              </w:rPr>
              <w:instrText xml:space="preserve"> PAGEREF _Toc42171015 \h </w:instrText>
            </w:r>
            <w:r>
              <w:rPr>
                <w:noProof/>
                <w:webHidden/>
              </w:rPr>
            </w:r>
            <w:r>
              <w:rPr>
                <w:noProof/>
                <w:webHidden/>
              </w:rPr>
              <w:fldChar w:fldCharType="separate"/>
            </w:r>
            <w:r>
              <w:rPr>
                <w:noProof/>
                <w:webHidden/>
              </w:rPr>
              <w:t>4</w:t>
            </w:r>
            <w:r>
              <w:rPr>
                <w:noProof/>
                <w:webHidden/>
              </w:rPr>
              <w:fldChar w:fldCharType="end"/>
            </w:r>
          </w:hyperlink>
        </w:p>
        <w:p w14:paraId="7ED157C1" w14:textId="67FFED19" w:rsidR="00493DFB" w:rsidRDefault="00493DFB">
          <w:pPr>
            <w:pStyle w:val="Verzeichnis2"/>
            <w:tabs>
              <w:tab w:val="right" w:leader="dot" w:pos="9062"/>
            </w:tabs>
            <w:rPr>
              <w:rFonts w:eastAsiaTheme="minorEastAsia"/>
              <w:noProof/>
              <w:lang w:eastAsia="de-DE"/>
            </w:rPr>
          </w:pPr>
          <w:hyperlink w:anchor="_Toc42171016" w:history="1">
            <w:r w:rsidRPr="00D44517">
              <w:rPr>
                <w:rStyle w:val="Hyperlink"/>
                <w:noProof/>
              </w:rPr>
              <w:t>Digitale Zeitstempel</w:t>
            </w:r>
            <w:r>
              <w:rPr>
                <w:noProof/>
                <w:webHidden/>
              </w:rPr>
              <w:tab/>
            </w:r>
            <w:r>
              <w:rPr>
                <w:noProof/>
                <w:webHidden/>
              </w:rPr>
              <w:fldChar w:fldCharType="begin"/>
            </w:r>
            <w:r>
              <w:rPr>
                <w:noProof/>
                <w:webHidden/>
              </w:rPr>
              <w:instrText xml:space="preserve"> PAGEREF _Toc42171016 \h </w:instrText>
            </w:r>
            <w:r>
              <w:rPr>
                <w:noProof/>
                <w:webHidden/>
              </w:rPr>
            </w:r>
            <w:r>
              <w:rPr>
                <w:noProof/>
                <w:webHidden/>
              </w:rPr>
              <w:fldChar w:fldCharType="separate"/>
            </w:r>
            <w:r>
              <w:rPr>
                <w:noProof/>
                <w:webHidden/>
              </w:rPr>
              <w:t>4</w:t>
            </w:r>
            <w:r>
              <w:rPr>
                <w:noProof/>
                <w:webHidden/>
              </w:rPr>
              <w:fldChar w:fldCharType="end"/>
            </w:r>
          </w:hyperlink>
        </w:p>
        <w:p w14:paraId="40209421" w14:textId="45F0A9C0" w:rsidR="00493DFB" w:rsidRDefault="00493DFB">
          <w:pPr>
            <w:pStyle w:val="Verzeichnis3"/>
            <w:tabs>
              <w:tab w:val="right" w:leader="dot" w:pos="9062"/>
            </w:tabs>
            <w:rPr>
              <w:rFonts w:eastAsiaTheme="minorEastAsia"/>
              <w:noProof/>
              <w:lang w:eastAsia="de-DE"/>
            </w:rPr>
          </w:pPr>
          <w:hyperlink w:anchor="_Toc42171017" w:history="1">
            <w:r w:rsidRPr="00D44517">
              <w:rPr>
                <w:rStyle w:val="Hyperlink"/>
                <w:noProof/>
              </w:rPr>
              <w:t>Trusted Timestamp</w:t>
            </w:r>
            <w:r>
              <w:rPr>
                <w:noProof/>
                <w:webHidden/>
              </w:rPr>
              <w:tab/>
            </w:r>
            <w:r>
              <w:rPr>
                <w:noProof/>
                <w:webHidden/>
              </w:rPr>
              <w:fldChar w:fldCharType="begin"/>
            </w:r>
            <w:r>
              <w:rPr>
                <w:noProof/>
                <w:webHidden/>
              </w:rPr>
              <w:instrText xml:space="preserve"> PAGEREF _Toc42171017 \h </w:instrText>
            </w:r>
            <w:r>
              <w:rPr>
                <w:noProof/>
                <w:webHidden/>
              </w:rPr>
            </w:r>
            <w:r>
              <w:rPr>
                <w:noProof/>
                <w:webHidden/>
              </w:rPr>
              <w:fldChar w:fldCharType="separate"/>
            </w:r>
            <w:r>
              <w:rPr>
                <w:noProof/>
                <w:webHidden/>
              </w:rPr>
              <w:t>4</w:t>
            </w:r>
            <w:r>
              <w:rPr>
                <w:noProof/>
                <w:webHidden/>
              </w:rPr>
              <w:fldChar w:fldCharType="end"/>
            </w:r>
          </w:hyperlink>
        </w:p>
        <w:p w14:paraId="3CDF8A22" w14:textId="5BD2AB52" w:rsidR="00493DFB" w:rsidRDefault="00493DFB">
          <w:pPr>
            <w:pStyle w:val="Verzeichnis3"/>
            <w:tabs>
              <w:tab w:val="right" w:leader="dot" w:pos="9062"/>
            </w:tabs>
            <w:rPr>
              <w:rFonts w:eastAsiaTheme="minorEastAsia"/>
              <w:noProof/>
              <w:lang w:eastAsia="de-DE"/>
            </w:rPr>
          </w:pPr>
          <w:hyperlink w:anchor="_Toc42171018" w:history="1">
            <w:r w:rsidRPr="00D44517">
              <w:rPr>
                <w:rStyle w:val="Hyperlink"/>
                <w:noProof/>
              </w:rPr>
              <w:t>Linked Timestamp</w:t>
            </w:r>
            <w:r>
              <w:rPr>
                <w:noProof/>
                <w:webHidden/>
              </w:rPr>
              <w:tab/>
            </w:r>
            <w:r>
              <w:rPr>
                <w:noProof/>
                <w:webHidden/>
              </w:rPr>
              <w:fldChar w:fldCharType="begin"/>
            </w:r>
            <w:r>
              <w:rPr>
                <w:noProof/>
                <w:webHidden/>
              </w:rPr>
              <w:instrText xml:space="preserve"> PAGEREF _Toc42171018 \h </w:instrText>
            </w:r>
            <w:r>
              <w:rPr>
                <w:noProof/>
                <w:webHidden/>
              </w:rPr>
            </w:r>
            <w:r>
              <w:rPr>
                <w:noProof/>
                <w:webHidden/>
              </w:rPr>
              <w:fldChar w:fldCharType="separate"/>
            </w:r>
            <w:r>
              <w:rPr>
                <w:noProof/>
                <w:webHidden/>
              </w:rPr>
              <w:t>5</w:t>
            </w:r>
            <w:r>
              <w:rPr>
                <w:noProof/>
                <w:webHidden/>
              </w:rPr>
              <w:fldChar w:fldCharType="end"/>
            </w:r>
          </w:hyperlink>
        </w:p>
        <w:p w14:paraId="66C31384" w14:textId="12F921A8" w:rsidR="00493DFB" w:rsidRDefault="00493DFB">
          <w:pPr>
            <w:pStyle w:val="Verzeichnis2"/>
            <w:tabs>
              <w:tab w:val="right" w:leader="dot" w:pos="9062"/>
            </w:tabs>
            <w:rPr>
              <w:rFonts w:eastAsiaTheme="minorEastAsia"/>
              <w:noProof/>
              <w:lang w:eastAsia="de-DE"/>
            </w:rPr>
          </w:pPr>
          <w:hyperlink w:anchor="_Toc42171019" w:history="1">
            <w:r w:rsidRPr="00D44517">
              <w:rPr>
                <w:rStyle w:val="Hyperlink"/>
                <w:noProof/>
              </w:rPr>
              <w:t>Proof of Work</w:t>
            </w:r>
            <w:r>
              <w:rPr>
                <w:noProof/>
                <w:webHidden/>
              </w:rPr>
              <w:tab/>
            </w:r>
            <w:r>
              <w:rPr>
                <w:noProof/>
                <w:webHidden/>
              </w:rPr>
              <w:fldChar w:fldCharType="begin"/>
            </w:r>
            <w:r>
              <w:rPr>
                <w:noProof/>
                <w:webHidden/>
              </w:rPr>
              <w:instrText xml:space="preserve"> PAGEREF _Toc42171019 \h </w:instrText>
            </w:r>
            <w:r>
              <w:rPr>
                <w:noProof/>
                <w:webHidden/>
              </w:rPr>
            </w:r>
            <w:r>
              <w:rPr>
                <w:noProof/>
                <w:webHidden/>
              </w:rPr>
              <w:fldChar w:fldCharType="separate"/>
            </w:r>
            <w:r>
              <w:rPr>
                <w:noProof/>
                <w:webHidden/>
              </w:rPr>
              <w:t>6</w:t>
            </w:r>
            <w:r>
              <w:rPr>
                <w:noProof/>
                <w:webHidden/>
              </w:rPr>
              <w:fldChar w:fldCharType="end"/>
            </w:r>
          </w:hyperlink>
        </w:p>
        <w:p w14:paraId="64D08EA2" w14:textId="3DBDEA23" w:rsidR="00493DFB" w:rsidRDefault="00493DFB">
          <w:pPr>
            <w:pStyle w:val="Verzeichnis1"/>
            <w:tabs>
              <w:tab w:val="right" w:leader="dot" w:pos="9062"/>
            </w:tabs>
            <w:rPr>
              <w:rFonts w:eastAsiaTheme="minorEastAsia"/>
              <w:noProof/>
              <w:lang w:eastAsia="de-DE"/>
            </w:rPr>
          </w:pPr>
          <w:hyperlink w:anchor="_Toc42171020" w:history="1">
            <w:r w:rsidRPr="00D44517">
              <w:rPr>
                <w:rStyle w:val="Hyperlink"/>
                <w:noProof/>
              </w:rPr>
              <w:t>Das Bitcoin Protokoll</w:t>
            </w:r>
            <w:r>
              <w:rPr>
                <w:noProof/>
                <w:webHidden/>
              </w:rPr>
              <w:tab/>
            </w:r>
            <w:r>
              <w:rPr>
                <w:noProof/>
                <w:webHidden/>
              </w:rPr>
              <w:fldChar w:fldCharType="begin"/>
            </w:r>
            <w:r>
              <w:rPr>
                <w:noProof/>
                <w:webHidden/>
              </w:rPr>
              <w:instrText xml:space="preserve"> PAGEREF _Toc42171020 \h </w:instrText>
            </w:r>
            <w:r>
              <w:rPr>
                <w:noProof/>
                <w:webHidden/>
              </w:rPr>
            </w:r>
            <w:r>
              <w:rPr>
                <w:noProof/>
                <w:webHidden/>
              </w:rPr>
              <w:fldChar w:fldCharType="separate"/>
            </w:r>
            <w:r>
              <w:rPr>
                <w:noProof/>
                <w:webHidden/>
              </w:rPr>
              <w:t>7</w:t>
            </w:r>
            <w:r>
              <w:rPr>
                <w:noProof/>
                <w:webHidden/>
              </w:rPr>
              <w:fldChar w:fldCharType="end"/>
            </w:r>
          </w:hyperlink>
        </w:p>
        <w:p w14:paraId="2FFCDB55" w14:textId="4731D519" w:rsidR="00493DFB" w:rsidRDefault="00493DFB">
          <w:pPr>
            <w:pStyle w:val="Verzeichnis2"/>
            <w:tabs>
              <w:tab w:val="right" w:leader="dot" w:pos="9062"/>
            </w:tabs>
            <w:rPr>
              <w:rFonts w:eastAsiaTheme="minorEastAsia"/>
              <w:noProof/>
              <w:lang w:eastAsia="de-DE"/>
            </w:rPr>
          </w:pPr>
          <w:hyperlink w:anchor="_Toc42171021" w:history="1">
            <w:r w:rsidRPr="00D44517">
              <w:rPr>
                <w:rStyle w:val="Hyperlink"/>
                <w:noProof/>
              </w:rPr>
              <w:t>BankCoin</w:t>
            </w:r>
            <w:r>
              <w:rPr>
                <w:noProof/>
                <w:webHidden/>
              </w:rPr>
              <w:tab/>
            </w:r>
            <w:r>
              <w:rPr>
                <w:noProof/>
                <w:webHidden/>
              </w:rPr>
              <w:fldChar w:fldCharType="begin"/>
            </w:r>
            <w:r>
              <w:rPr>
                <w:noProof/>
                <w:webHidden/>
              </w:rPr>
              <w:instrText xml:space="preserve"> PAGEREF _Toc42171021 \h </w:instrText>
            </w:r>
            <w:r>
              <w:rPr>
                <w:noProof/>
                <w:webHidden/>
              </w:rPr>
            </w:r>
            <w:r>
              <w:rPr>
                <w:noProof/>
                <w:webHidden/>
              </w:rPr>
              <w:fldChar w:fldCharType="separate"/>
            </w:r>
            <w:r>
              <w:rPr>
                <w:noProof/>
                <w:webHidden/>
              </w:rPr>
              <w:t>7</w:t>
            </w:r>
            <w:r>
              <w:rPr>
                <w:noProof/>
                <w:webHidden/>
              </w:rPr>
              <w:fldChar w:fldCharType="end"/>
            </w:r>
          </w:hyperlink>
        </w:p>
        <w:p w14:paraId="127716BC" w14:textId="65259472" w:rsidR="00493DFB" w:rsidRDefault="00493DFB">
          <w:pPr>
            <w:pStyle w:val="Verzeichnis2"/>
            <w:tabs>
              <w:tab w:val="right" w:leader="dot" w:pos="9062"/>
            </w:tabs>
            <w:rPr>
              <w:rFonts w:eastAsiaTheme="minorEastAsia"/>
              <w:noProof/>
              <w:lang w:eastAsia="de-DE"/>
            </w:rPr>
          </w:pPr>
          <w:hyperlink w:anchor="_Toc42171022" w:history="1">
            <w:r w:rsidRPr="00D44517">
              <w:rPr>
                <w:rStyle w:val="Hyperlink"/>
                <w:noProof/>
              </w:rPr>
              <w:t>NaiveCoin</w:t>
            </w:r>
            <w:r>
              <w:rPr>
                <w:noProof/>
                <w:webHidden/>
              </w:rPr>
              <w:tab/>
            </w:r>
            <w:r>
              <w:rPr>
                <w:noProof/>
                <w:webHidden/>
              </w:rPr>
              <w:fldChar w:fldCharType="begin"/>
            </w:r>
            <w:r>
              <w:rPr>
                <w:noProof/>
                <w:webHidden/>
              </w:rPr>
              <w:instrText xml:space="preserve"> PAGEREF _Toc42171022 \h </w:instrText>
            </w:r>
            <w:r>
              <w:rPr>
                <w:noProof/>
                <w:webHidden/>
              </w:rPr>
            </w:r>
            <w:r>
              <w:rPr>
                <w:noProof/>
                <w:webHidden/>
              </w:rPr>
              <w:fldChar w:fldCharType="separate"/>
            </w:r>
            <w:r>
              <w:rPr>
                <w:noProof/>
                <w:webHidden/>
              </w:rPr>
              <w:t>7</w:t>
            </w:r>
            <w:r>
              <w:rPr>
                <w:noProof/>
                <w:webHidden/>
              </w:rPr>
              <w:fldChar w:fldCharType="end"/>
            </w:r>
          </w:hyperlink>
        </w:p>
        <w:p w14:paraId="7DAFEF61" w14:textId="652DE41D" w:rsidR="00493DFB" w:rsidRDefault="00493DFB">
          <w:pPr>
            <w:pStyle w:val="Verzeichnis2"/>
            <w:tabs>
              <w:tab w:val="right" w:leader="dot" w:pos="9062"/>
            </w:tabs>
            <w:rPr>
              <w:rFonts w:eastAsiaTheme="minorEastAsia"/>
              <w:noProof/>
              <w:lang w:eastAsia="de-DE"/>
            </w:rPr>
          </w:pPr>
          <w:hyperlink w:anchor="_Toc42171023" w:history="1">
            <w:r w:rsidRPr="00D44517">
              <w:rPr>
                <w:rStyle w:val="Hyperlink"/>
                <w:noProof/>
              </w:rPr>
              <w:t>TransactionCoin</w:t>
            </w:r>
            <w:r>
              <w:rPr>
                <w:noProof/>
                <w:webHidden/>
              </w:rPr>
              <w:tab/>
            </w:r>
            <w:r>
              <w:rPr>
                <w:noProof/>
                <w:webHidden/>
              </w:rPr>
              <w:fldChar w:fldCharType="begin"/>
            </w:r>
            <w:r>
              <w:rPr>
                <w:noProof/>
                <w:webHidden/>
              </w:rPr>
              <w:instrText xml:space="preserve"> PAGEREF _Toc42171023 \h </w:instrText>
            </w:r>
            <w:r>
              <w:rPr>
                <w:noProof/>
                <w:webHidden/>
              </w:rPr>
            </w:r>
            <w:r>
              <w:rPr>
                <w:noProof/>
                <w:webHidden/>
              </w:rPr>
              <w:fldChar w:fldCharType="separate"/>
            </w:r>
            <w:r>
              <w:rPr>
                <w:noProof/>
                <w:webHidden/>
              </w:rPr>
              <w:t>9</w:t>
            </w:r>
            <w:r>
              <w:rPr>
                <w:noProof/>
                <w:webHidden/>
              </w:rPr>
              <w:fldChar w:fldCharType="end"/>
            </w:r>
          </w:hyperlink>
        </w:p>
        <w:p w14:paraId="617F4835" w14:textId="02060BEA" w:rsidR="00493DFB" w:rsidRDefault="00493DFB">
          <w:pPr>
            <w:pStyle w:val="Verzeichnis2"/>
            <w:tabs>
              <w:tab w:val="right" w:leader="dot" w:pos="9062"/>
            </w:tabs>
            <w:rPr>
              <w:rFonts w:eastAsiaTheme="minorEastAsia"/>
              <w:noProof/>
              <w:lang w:eastAsia="de-DE"/>
            </w:rPr>
          </w:pPr>
          <w:hyperlink w:anchor="_Toc42171024" w:history="1">
            <w:r w:rsidRPr="00D44517">
              <w:rPr>
                <w:rStyle w:val="Hyperlink"/>
                <w:noProof/>
              </w:rPr>
              <w:t>PublicAnnouncementCoin</w:t>
            </w:r>
            <w:r>
              <w:rPr>
                <w:noProof/>
                <w:webHidden/>
              </w:rPr>
              <w:tab/>
            </w:r>
            <w:r>
              <w:rPr>
                <w:noProof/>
                <w:webHidden/>
              </w:rPr>
              <w:fldChar w:fldCharType="begin"/>
            </w:r>
            <w:r>
              <w:rPr>
                <w:noProof/>
                <w:webHidden/>
              </w:rPr>
              <w:instrText xml:space="preserve"> PAGEREF _Toc42171024 \h </w:instrText>
            </w:r>
            <w:r>
              <w:rPr>
                <w:noProof/>
                <w:webHidden/>
              </w:rPr>
            </w:r>
            <w:r>
              <w:rPr>
                <w:noProof/>
                <w:webHidden/>
              </w:rPr>
              <w:fldChar w:fldCharType="separate"/>
            </w:r>
            <w:r>
              <w:rPr>
                <w:noProof/>
                <w:webHidden/>
              </w:rPr>
              <w:t>10</w:t>
            </w:r>
            <w:r>
              <w:rPr>
                <w:noProof/>
                <w:webHidden/>
              </w:rPr>
              <w:fldChar w:fldCharType="end"/>
            </w:r>
          </w:hyperlink>
        </w:p>
        <w:p w14:paraId="6B020FB7" w14:textId="100E1BE1" w:rsidR="00493DFB" w:rsidRDefault="00493DFB">
          <w:pPr>
            <w:pStyle w:val="Verzeichnis2"/>
            <w:tabs>
              <w:tab w:val="right" w:leader="dot" w:pos="9062"/>
            </w:tabs>
            <w:rPr>
              <w:rFonts w:eastAsiaTheme="minorEastAsia"/>
              <w:noProof/>
              <w:lang w:eastAsia="de-DE"/>
            </w:rPr>
          </w:pPr>
          <w:hyperlink w:anchor="_Toc42171025" w:history="1">
            <w:r w:rsidRPr="00D44517">
              <w:rPr>
                <w:rStyle w:val="Hyperlink"/>
                <w:noProof/>
              </w:rPr>
              <w:t>ElectionCoin</w:t>
            </w:r>
            <w:r>
              <w:rPr>
                <w:noProof/>
                <w:webHidden/>
              </w:rPr>
              <w:tab/>
            </w:r>
            <w:r>
              <w:rPr>
                <w:noProof/>
                <w:webHidden/>
              </w:rPr>
              <w:fldChar w:fldCharType="begin"/>
            </w:r>
            <w:r>
              <w:rPr>
                <w:noProof/>
                <w:webHidden/>
              </w:rPr>
              <w:instrText xml:space="preserve"> PAGEREF _Toc42171025 \h </w:instrText>
            </w:r>
            <w:r>
              <w:rPr>
                <w:noProof/>
                <w:webHidden/>
              </w:rPr>
            </w:r>
            <w:r>
              <w:rPr>
                <w:noProof/>
                <w:webHidden/>
              </w:rPr>
              <w:fldChar w:fldCharType="separate"/>
            </w:r>
            <w:r>
              <w:rPr>
                <w:noProof/>
                <w:webHidden/>
              </w:rPr>
              <w:t>10</w:t>
            </w:r>
            <w:r>
              <w:rPr>
                <w:noProof/>
                <w:webHidden/>
              </w:rPr>
              <w:fldChar w:fldCharType="end"/>
            </w:r>
          </w:hyperlink>
        </w:p>
        <w:p w14:paraId="4921BFFD" w14:textId="6DD90BC7" w:rsidR="00493DFB" w:rsidRDefault="00493DFB">
          <w:pPr>
            <w:pStyle w:val="Verzeichnis2"/>
            <w:tabs>
              <w:tab w:val="right" w:leader="dot" w:pos="9062"/>
            </w:tabs>
            <w:rPr>
              <w:rFonts w:eastAsiaTheme="minorEastAsia"/>
              <w:noProof/>
              <w:lang w:eastAsia="de-DE"/>
            </w:rPr>
          </w:pPr>
          <w:hyperlink w:anchor="_Toc42171026" w:history="1">
            <w:r w:rsidRPr="00D44517">
              <w:rPr>
                <w:rStyle w:val="Hyperlink"/>
                <w:noProof/>
              </w:rPr>
              <w:t>Proof-of-Work-Coin</w:t>
            </w:r>
            <w:r>
              <w:rPr>
                <w:noProof/>
                <w:webHidden/>
              </w:rPr>
              <w:tab/>
            </w:r>
            <w:r>
              <w:rPr>
                <w:noProof/>
                <w:webHidden/>
              </w:rPr>
              <w:fldChar w:fldCharType="begin"/>
            </w:r>
            <w:r>
              <w:rPr>
                <w:noProof/>
                <w:webHidden/>
              </w:rPr>
              <w:instrText xml:space="preserve"> PAGEREF _Toc42171026 \h </w:instrText>
            </w:r>
            <w:r>
              <w:rPr>
                <w:noProof/>
                <w:webHidden/>
              </w:rPr>
            </w:r>
            <w:r>
              <w:rPr>
                <w:noProof/>
                <w:webHidden/>
              </w:rPr>
              <w:fldChar w:fldCharType="separate"/>
            </w:r>
            <w:r>
              <w:rPr>
                <w:noProof/>
                <w:webHidden/>
              </w:rPr>
              <w:t>11</w:t>
            </w:r>
            <w:r>
              <w:rPr>
                <w:noProof/>
                <w:webHidden/>
              </w:rPr>
              <w:fldChar w:fldCharType="end"/>
            </w:r>
          </w:hyperlink>
        </w:p>
        <w:p w14:paraId="2ECF24F4" w14:textId="1FF4C288" w:rsidR="00493DFB" w:rsidRDefault="00493DFB">
          <w:pPr>
            <w:pStyle w:val="Verzeichnis2"/>
            <w:tabs>
              <w:tab w:val="right" w:leader="dot" w:pos="9062"/>
            </w:tabs>
            <w:rPr>
              <w:rFonts w:eastAsiaTheme="minorEastAsia"/>
              <w:noProof/>
              <w:lang w:eastAsia="de-DE"/>
            </w:rPr>
          </w:pPr>
          <w:hyperlink w:anchor="_Toc42171027" w:history="1">
            <w:r w:rsidRPr="00D44517">
              <w:rPr>
                <w:rStyle w:val="Hyperlink"/>
                <w:noProof/>
              </w:rPr>
              <w:t>BlockchainCoin</w:t>
            </w:r>
            <w:r>
              <w:rPr>
                <w:noProof/>
                <w:webHidden/>
              </w:rPr>
              <w:tab/>
            </w:r>
            <w:r>
              <w:rPr>
                <w:noProof/>
                <w:webHidden/>
              </w:rPr>
              <w:fldChar w:fldCharType="begin"/>
            </w:r>
            <w:r>
              <w:rPr>
                <w:noProof/>
                <w:webHidden/>
              </w:rPr>
              <w:instrText xml:space="preserve"> PAGEREF _Toc42171027 \h </w:instrText>
            </w:r>
            <w:r>
              <w:rPr>
                <w:noProof/>
                <w:webHidden/>
              </w:rPr>
            </w:r>
            <w:r>
              <w:rPr>
                <w:noProof/>
                <w:webHidden/>
              </w:rPr>
              <w:fldChar w:fldCharType="separate"/>
            </w:r>
            <w:r>
              <w:rPr>
                <w:noProof/>
                <w:webHidden/>
              </w:rPr>
              <w:t>11</w:t>
            </w:r>
            <w:r>
              <w:rPr>
                <w:noProof/>
                <w:webHidden/>
              </w:rPr>
              <w:fldChar w:fldCharType="end"/>
            </w:r>
          </w:hyperlink>
        </w:p>
        <w:p w14:paraId="5BC96886" w14:textId="2EF1F767" w:rsidR="00493DFB" w:rsidRDefault="00493DFB">
          <w:pPr>
            <w:pStyle w:val="Verzeichnis2"/>
            <w:tabs>
              <w:tab w:val="right" w:leader="dot" w:pos="9062"/>
            </w:tabs>
            <w:rPr>
              <w:rFonts w:eastAsiaTheme="minorEastAsia"/>
              <w:noProof/>
              <w:lang w:eastAsia="de-DE"/>
            </w:rPr>
          </w:pPr>
          <w:hyperlink w:anchor="_Toc42171028" w:history="1">
            <w:r w:rsidRPr="00D44517">
              <w:rPr>
                <w:rStyle w:val="Hyperlink"/>
                <w:noProof/>
              </w:rPr>
              <w:t>IncentiveCoin</w:t>
            </w:r>
            <w:r>
              <w:rPr>
                <w:noProof/>
                <w:webHidden/>
              </w:rPr>
              <w:tab/>
            </w:r>
            <w:r>
              <w:rPr>
                <w:noProof/>
                <w:webHidden/>
              </w:rPr>
              <w:fldChar w:fldCharType="begin"/>
            </w:r>
            <w:r>
              <w:rPr>
                <w:noProof/>
                <w:webHidden/>
              </w:rPr>
              <w:instrText xml:space="preserve"> PAGEREF _Toc42171028 \h </w:instrText>
            </w:r>
            <w:r>
              <w:rPr>
                <w:noProof/>
                <w:webHidden/>
              </w:rPr>
            </w:r>
            <w:r>
              <w:rPr>
                <w:noProof/>
                <w:webHidden/>
              </w:rPr>
              <w:fldChar w:fldCharType="separate"/>
            </w:r>
            <w:r>
              <w:rPr>
                <w:noProof/>
                <w:webHidden/>
              </w:rPr>
              <w:t>14</w:t>
            </w:r>
            <w:r>
              <w:rPr>
                <w:noProof/>
                <w:webHidden/>
              </w:rPr>
              <w:fldChar w:fldCharType="end"/>
            </w:r>
          </w:hyperlink>
        </w:p>
        <w:p w14:paraId="58BBCC3F" w14:textId="09D6DFF8" w:rsidR="00493DFB" w:rsidRDefault="00493DFB">
          <w:pPr>
            <w:pStyle w:val="Verzeichnis2"/>
            <w:tabs>
              <w:tab w:val="right" w:leader="dot" w:pos="9062"/>
            </w:tabs>
            <w:rPr>
              <w:rFonts w:eastAsiaTheme="minorEastAsia"/>
              <w:noProof/>
              <w:lang w:eastAsia="de-DE"/>
            </w:rPr>
          </w:pPr>
          <w:hyperlink w:anchor="_Toc42171029" w:history="1">
            <w:r w:rsidRPr="00D44517">
              <w:rPr>
                <w:rStyle w:val="Hyperlink"/>
                <w:noProof/>
              </w:rPr>
              <w:t>Bitcoin</w:t>
            </w:r>
            <w:r>
              <w:rPr>
                <w:noProof/>
                <w:webHidden/>
              </w:rPr>
              <w:tab/>
            </w:r>
            <w:r>
              <w:rPr>
                <w:noProof/>
                <w:webHidden/>
              </w:rPr>
              <w:fldChar w:fldCharType="begin"/>
            </w:r>
            <w:r>
              <w:rPr>
                <w:noProof/>
                <w:webHidden/>
              </w:rPr>
              <w:instrText xml:space="preserve"> PAGEREF _Toc42171029 \h </w:instrText>
            </w:r>
            <w:r>
              <w:rPr>
                <w:noProof/>
                <w:webHidden/>
              </w:rPr>
            </w:r>
            <w:r>
              <w:rPr>
                <w:noProof/>
                <w:webHidden/>
              </w:rPr>
              <w:fldChar w:fldCharType="separate"/>
            </w:r>
            <w:r>
              <w:rPr>
                <w:noProof/>
                <w:webHidden/>
              </w:rPr>
              <w:t>14</w:t>
            </w:r>
            <w:r>
              <w:rPr>
                <w:noProof/>
                <w:webHidden/>
              </w:rPr>
              <w:fldChar w:fldCharType="end"/>
            </w:r>
          </w:hyperlink>
        </w:p>
        <w:p w14:paraId="3797787C" w14:textId="631E8549" w:rsidR="00493DFB" w:rsidRDefault="00493DFB">
          <w:pPr>
            <w:pStyle w:val="Verzeichnis1"/>
            <w:tabs>
              <w:tab w:val="right" w:leader="dot" w:pos="9062"/>
            </w:tabs>
            <w:rPr>
              <w:rFonts w:eastAsiaTheme="minorEastAsia"/>
              <w:noProof/>
              <w:lang w:eastAsia="de-DE"/>
            </w:rPr>
          </w:pPr>
          <w:hyperlink w:anchor="_Toc42171030" w:history="1">
            <w:r w:rsidRPr="00D44517">
              <w:rPr>
                <w:rStyle w:val="Hyperlink"/>
                <w:noProof/>
              </w:rPr>
              <w:t>Zusammenfassung</w:t>
            </w:r>
            <w:r>
              <w:rPr>
                <w:noProof/>
                <w:webHidden/>
              </w:rPr>
              <w:tab/>
            </w:r>
            <w:r>
              <w:rPr>
                <w:noProof/>
                <w:webHidden/>
              </w:rPr>
              <w:fldChar w:fldCharType="begin"/>
            </w:r>
            <w:r>
              <w:rPr>
                <w:noProof/>
                <w:webHidden/>
              </w:rPr>
              <w:instrText xml:space="preserve"> PAGEREF _Toc42171030 \h </w:instrText>
            </w:r>
            <w:r>
              <w:rPr>
                <w:noProof/>
                <w:webHidden/>
              </w:rPr>
            </w:r>
            <w:r>
              <w:rPr>
                <w:noProof/>
                <w:webHidden/>
              </w:rPr>
              <w:fldChar w:fldCharType="separate"/>
            </w:r>
            <w:r>
              <w:rPr>
                <w:noProof/>
                <w:webHidden/>
              </w:rPr>
              <w:t>16</w:t>
            </w:r>
            <w:r>
              <w:rPr>
                <w:noProof/>
                <w:webHidden/>
              </w:rPr>
              <w:fldChar w:fldCharType="end"/>
            </w:r>
          </w:hyperlink>
        </w:p>
        <w:p w14:paraId="48F60097" w14:textId="54A52F68" w:rsidR="00493DFB" w:rsidRDefault="00493DFB">
          <w:pPr>
            <w:pStyle w:val="Verzeichnis1"/>
            <w:tabs>
              <w:tab w:val="right" w:leader="dot" w:pos="9062"/>
            </w:tabs>
            <w:rPr>
              <w:rFonts w:eastAsiaTheme="minorEastAsia"/>
              <w:noProof/>
              <w:lang w:eastAsia="de-DE"/>
            </w:rPr>
          </w:pPr>
          <w:hyperlink w:anchor="_Toc42171031" w:history="1">
            <w:r w:rsidRPr="00D44517">
              <w:rPr>
                <w:rStyle w:val="Hyperlink"/>
                <w:noProof/>
              </w:rPr>
              <w:t>Quellen</w:t>
            </w:r>
            <w:r>
              <w:rPr>
                <w:noProof/>
                <w:webHidden/>
              </w:rPr>
              <w:tab/>
            </w:r>
            <w:r>
              <w:rPr>
                <w:noProof/>
                <w:webHidden/>
              </w:rPr>
              <w:fldChar w:fldCharType="begin"/>
            </w:r>
            <w:r>
              <w:rPr>
                <w:noProof/>
                <w:webHidden/>
              </w:rPr>
              <w:instrText xml:space="preserve"> PAGEREF _Toc42171031 \h </w:instrText>
            </w:r>
            <w:r>
              <w:rPr>
                <w:noProof/>
                <w:webHidden/>
              </w:rPr>
            </w:r>
            <w:r>
              <w:rPr>
                <w:noProof/>
                <w:webHidden/>
              </w:rPr>
              <w:fldChar w:fldCharType="separate"/>
            </w:r>
            <w:r>
              <w:rPr>
                <w:noProof/>
                <w:webHidden/>
              </w:rPr>
              <w:t>17</w:t>
            </w:r>
            <w:r>
              <w:rPr>
                <w:noProof/>
                <w:webHidden/>
              </w:rPr>
              <w:fldChar w:fldCharType="end"/>
            </w:r>
          </w:hyperlink>
        </w:p>
        <w:p w14:paraId="0689A0AE" w14:textId="20818F01" w:rsidR="00B71347" w:rsidRDefault="00B71347">
          <w:r>
            <w:rPr>
              <w:b/>
              <w:bCs/>
            </w:rPr>
            <w:fldChar w:fldCharType="end"/>
          </w:r>
        </w:p>
      </w:sdtContent>
    </w:sdt>
    <w:p w14:paraId="000CB2DF" w14:textId="77777777" w:rsidR="00493DFB" w:rsidRDefault="00493DFB">
      <w:pPr>
        <w:rPr>
          <w:rFonts w:asciiTheme="majorHAnsi" w:eastAsiaTheme="majorEastAsia" w:hAnsiTheme="majorHAnsi" w:cstheme="majorBidi"/>
          <w:color w:val="2F5496" w:themeColor="accent1" w:themeShade="BF"/>
          <w:sz w:val="32"/>
          <w:szCs w:val="32"/>
        </w:rPr>
      </w:pPr>
      <w:r>
        <w:br w:type="page"/>
      </w:r>
    </w:p>
    <w:p w14:paraId="04FEB7EE" w14:textId="2A5E55C2" w:rsidR="00C16610" w:rsidRDefault="00C16610" w:rsidP="00C16610">
      <w:pPr>
        <w:pStyle w:val="berschrift1"/>
      </w:pPr>
      <w:bookmarkStart w:id="0" w:name="_Toc42171012"/>
      <w:r>
        <w:lastRenderedPageBreak/>
        <w:t>Grundlagen</w:t>
      </w:r>
      <w:bookmarkEnd w:id="0"/>
    </w:p>
    <w:p w14:paraId="3AE2D5CA" w14:textId="77777777" w:rsidR="00B06F3C" w:rsidRDefault="00B06F3C" w:rsidP="00B06F3C">
      <w:r>
        <w:t xml:space="preserve">Das Ziel ist es hier die Sicherheitsmechanismen im Bitcoin Protokoll leicht verständlich zu erklären. Daher werde ich hier zuerst auf ein paar Grundlagen eingehen. Kryptografische Grundbegriffe wie Hashfunktionen und digitale Signaturen sind Voraussetzung, um zu verstehen wie eine Blockchain funktioniert. Wir auf bekannte Probleme wie die Double-Spending-Attacke </w:t>
      </w:r>
      <w:proofErr w:type="gramStart"/>
      <w:r>
        <w:t>stoßen</w:t>
      </w:r>
      <w:proofErr w:type="gramEnd"/>
      <w:r>
        <w:t xml:space="preserve"> wenn wir versuchen Digitales Bargeld mithilfe von Digitalen Signaturen zu erschaffen.</w:t>
      </w:r>
    </w:p>
    <w:p w14:paraId="2B30864B" w14:textId="77777777" w:rsidR="00B06F3C" w:rsidRDefault="00B06F3C" w:rsidP="00B06F3C">
      <w:r>
        <w:t xml:space="preserve">Wir werden uns zu </w:t>
      </w:r>
      <w:proofErr w:type="spellStart"/>
      <w:r>
        <w:t>beginn</w:t>
      </w:r>
      <w:proofErr w:type="spellEnd"/>
      <w:r>
        <w:t xml:space="preserve"> auch Digitale </w:t>
      </w:r>
      <w:proofErr w:type="spellStart"/>
      <w:r>
        <w:t>Timestamps</w:t>
      </w:r>
      <w:proofErr w:type="spellEnd"/>
      <w:r>
        <w:t xml:space="preserve"> anschauen, weil man mithilfe dieser gut die Sicherheitskonzepte von Hashfunktionen und digitalen Signaturen illustrieren kann. Eine </w:t>
      </w:r>
      <w:proofErr w:type="spellStart"/>
      <w:r>
        <w:t>Blokchain</w:t>
      </w:r>
      <w:proofErr w:type="spellEnd"/>
      <w:r>
        <w:t xml:space="preserve"> ist ja praktisch nichts anderes als eine digitale </w:t>
      </w:r>
      <w:proofErr w:type="spellStart"/>
      <w:r>
        <w:t>Timestamp</w:t>
      </w:r>
      <w:proofErr w:type="spellEnd"/>
      <w:r>
        <w:t xml:space="preserve"> Methode.</w:t>
      </w:r>
    </w:p>
    <w:p w14:paraId="7F9CB1E6" w14:textId="77777777" w:rsidR="00B06F3C" w:rsidRPr="00C16610" w:rsidRDefault="00B06F3C" w:rsidP="00B06F3C">
      <w:r>
        <w:t>Zum Schluss werden wir bei den Grundlagen nochmal auf das Konzept „Proof-</w:t>
      </w:r>
      <w:proofErr w:type="spellStart"/>
      <w:r>
        <w:t>of</w:t>
      </w:r>
      <w:proofErr w:type="spellEnd"/>
      <w:r>
        <w:t xml:space="preserve">-Work“ eingehen da dieser ein wichtiger Bestandteil der Blockchain ist. </w:t>
      </w:r>
    </w:p>
    <w:p w14:paraId="3961CFC6" w14:textId="77777777" w:rsidR="00B06F3C" w:rsidRPr="00B06F3C" w:rsidRDefault="00B06F3C" w:rsidP="00B06F3C"/>
    <w:p w14:paraId="786CA549" w14:textId="77777777" w:rsidR="00C16610" w:rsidRDefault="00C16610" w:rsidP="00C16610">
      <w:pPr>
        <w:pStyle w:val="berschrift2"/>
      </w:pPr>
      <w:bookmarkStart w:id="1" w:name="_Toc42171013"/>
      <w:r>
        <w:t>Hashfunktionen</w:t>
      </w:r>
      <w:bookmarkEnd w:id="1"/>
    </w:p>
    <w:p w14:paraId="7B0DD0DC" w14:textId="77777777" w:rsidR="00B06F3C" w:rsidRDefault="00B06F3C" w:rsidP="00B06F3C">
      <w:r>
        <w:t>Mit einer Hashfunktion kann man die Echtheit eines Datensatzes prüfen. Hier ein Beispiel:</w:t>
      </w:r>
    </w:p>
    <w:p w14:paraId="5C128520" w14:textId="77777777" w:rsidR="00B06F3C" w:rsidRDefault="00B06F3C" w:rsidP="00B06F3C">
      <w:pPr>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hashlib.sha256(</w:t>
      </w:r>
      <w:proofErr w:type="spellStart"/>
      <w:r>
        <w:rPr>
          <w:rFonts w:ascii="Courier New" w:hAnsi="Courier New" w:cs="Courier New"/>
        </w:rPr>
        <w:t>b“</w:t>
      </w:r>
      <w:r w:rsidRPr="008478EA">
        <w:rPr>
          <w:rFonts w:ascii="Courier New" w:hAnsi="Courier New" w:cs="Courier New"/>
          <w:color w:val="FF0000"/>
        </w:rPr>
        <w:t>Diese</w:t>
      </w:r>
      <w:proofErr w:type="spellEnd"/>
      <w:r w:rsidRPr="008478EA">
        <w:rPr>
          <w:rFonts w:ascii="Courier New" w:hAnsi="Courier New" w:cs="Courier New"/>
          <w:color w:val="FF0000"/>
        </w:rPr>
        <w:t xml:space="preserve"> Dokumentation ist </w:t>
      </w:r>
      <w:r w:rsidR="008478EA">
        <w:rPr>
          <w:rFonts w:ascii="Courier New" w:hAnsi="Courier New" w:cs="Courier New"/>
          <w:color w:val="FF0000"/>
        </w:rPr>
        <w:t>nur eine drei</w:t>
      </w:r>
      <w:r w:rsidR="008478EA" w:rsidRPr="008478EA">
        <w:rPr>
          <w:rFonts w:ascii="Courier New" w:hAnsi="Courier New" w:cs="Courier New"/>
        </w:rPr>
        <w:t>“</w:t>
      </w:r>
      <w:r>
        <w:rPr>
          <w:rFonts w:ascii="Courier New" w:hAnsi="Courier New" w:cs="Courier New"/>
        </w:rPr>
        <w:t>).</w:t>
      </w:r>
      <w:proofErr w:type="spellStart"/>
      <w:r>
        <w:rPr>
          <w:rFonts w:ascii="Courier New" w:hAnsi="Courier New" w:cs="Courier New"/>
        </w:rPr>
        <w:t>hexdig</w:t>
      </w:r>
      <w:r w:rsidR="008478EA">
        <w:rPr>
          <w:rFonts w:ascii="Courier New" w:hAnsi="Courier New" w:cs="Courier New"/>
        </w:rPr>
        <w:t>est</w:t>
      </w:r>
      <w:proofErr w:type="spellEnd"/>
      <w:r w:rsidR="008478EA">
        <w:rPr>
          <w:rFonts w:ascii="Courier New" w:hAnsi="Courier New" w:cs="Courier New"/>
        </w:rPr>
        <w:t>())</w:t>
      </w:r>
    </w:p>
    <w:p w14:paraId="4D8A0A8B" w14:textId="77777777" w:rsidR="008478EA" w:rsidRDefault="008478EA" w:rsidP="008478EA">
      <w:pPr>
        <w:pStyle w:val="Listenabsatz"/>
        <w:numPr>
          <w:ilvl w:val="0"/>
          <w:numId w:val="1"/>
        </w:numPr>
        <w:rPr>
          <w:rFonts w:ascii="Courier New" w:hAnsi="Courier New" w:cs="Courier New"/>
        </w:rPr>
      </w:pPr>
      <w:r w:rsidRPr="008478EA">
        <w:rPr>
          <w:rFonts w:ascii="Courier New" w:hAnsi="Courier New" w:cs="Courier New"/>
        </w:rPr>
        <w:t>a709067a6150468297588c67b72202aae237db898f3ea6ba24837bd24fbe1edf</w:t>
      </w:r>
    </w:p>
    <w:p w14:paraId="43C3623E" w14:textId="77777777" w:rsidR="008478EA" w:rsidRDefault="008478EA" w:rsidP="008478EA">
      <w:pPr>
        <w:rPr>
          <w:rFonts w:cstheme="minorHAnsi"/>
        </w:rPr>
      </w:pPr>
      <w:r>
        <w:rPr>
          <w:rFonts w:cstheme="minorHAnsi"/>
        </w:rPr>
        <w:t xml:space="preserve">Herr Lehmann hat die Benotung für die Dokumentationen </w:t>
      </w:r>
      <w:proofErr w:type="spellStart"/>
      <w:r>
        <w:rPr>
          <w:rFonts w:cstheme="minorHAnsi"/>
        </w:rPr>
        <w:t>gehasht</w:t>
      </w:r>
      <w:proofErr w:type="spellEnd"/>
      <w:r>
        <w:rPr>
          <w:rFonts w:cstheme="minorHAnsi"/>
        </w:rPr>
        <w:t xml:space="preserve"> und sich den Hash schnell per mail geschickt. Danach hat er seinen Rechner </w:t>
      </w:r>
      <w:proofErr w:type="gramStart"/>
      <w:r>
        <w:rPr>
          <w:rFonts w:cstheme="minorHAnsi"/>
        </w:rPr>
        <w:t>an gelassen</w:t>
      </w:r>
      <w:proofErr w:type="gramEnd"/>
      <w:r>
        <w:rPr>
          <w:rFonts w:cstheme="minorHAnsi"/>
        </w:rPr>
        <w:t xml:space="preserve"> und Bernhard ist schnell an den Rechner gegangen und hat die Bewertung in „Diese Dokumentation ist eine glatte eins“ geändert. Zuhause will Herr Lehmann das Zeugnis schreiben und </w:t>
      </w:r>
      <w:proofErr w:type="spellStart"/>
      <w:r>
        <w:rPr>
          <w:rFonts w:cstheme="minorHAnsi"/>
        </w:rPr>
        <w:t>hasht</w:t>
      </w:r>
      <w:proofErr w:type="spellEnd"/>
      <w:r>
        <w:rPr>
          <w:rFonts w:cstheme="minorHAnsi"/>
        </w:rPr>
        <w:t xml:space="preserve"> sicherheitshalber nochmal seine Bewertungen: </w:t>
      </w:r>
    </w:p>
    <w:p w14:paraId="399CC602" w14:textId="77777777" w:rsidR="008478EA" w:rsidRDefault="008478EA" w:rsidP="008478EA">
      <w:pPr>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hashlib.sha256(</w:t>
      </w:r>
      <w:proofErr w:type="spellStart"/>
      <w:r>
        <w:rPr>
          <w:rFonts w:ascii="Courier New" w:hAnsi="Courier New" w:cs="Courier New"/>
        </w:rPr>
        <w:t>b“</w:t>
      </w:r>
      <w:r w:rsidRPr="008478EA">
        <w:rPr>
          <w:rFonts w:ascii="Courier New" w:hAnsi="Courier New" w:cs="Courier New"/>
          <w:color w:val="FF0000"/>
        </w:rPr>
        <w:t>Diese</w:t>
      </w:r>
      <w:proofErr w:type="spellEnd"/>
      <w:r w:rsidRPr="008478EA">
        <w:rPr>
          <w:rFonts w:ascii="Courier New" w:hAnsi="Courier New" w:cs="Courier New"/>
          <w:color w:val="FF0000"/>
        </w:rPr>
        <w:t xml:space="preserve"> Dokumentation ist </w:t>
      </w:r>
      <w:r>
        <w:rPr>
          <w:rFonts w:ascii="Courier New" w:hAnsi="Courier New" w:cs="Courier New"/>
          <w:color w:val="FF0000"/>
        </w:rPr>
        <w:t>eine glatte eins</w:t>
      </w:r>
      <w:r w:rsidRPr="008478EA">
        <w:rPr>
          <w:rFonts w:ascii="Courier New" w:hAnsi="Courier New" w:cs="Courier New"/>
        </w:rPr>
        <w:t>“</w:t>
      </w:r>
      <w:r>
        <w:rPr>
          <w:rFonts w:ascii="Courier New" w:hAnsi="Courier New" w:cs="Courier New"/>
        </w:rPr>
        <w:t>).</w:t>
      </w:r>
      <w:proofErr w:type="spellStart"/>
      <w:r>
        <w:rPr>
          <w:rFonts w:ascii="Courier New" w:hAnsi="Courier New" w:cs="Courier New"/>
        </w:rPr>
        <w:t>hexdigest</w:t>
      </w:r>
      <w:proofErr w:type="spellEnd"/>
      <w:r>
        <w:rPr>
          <w:rFonts w:ascii="Courier New" w:hAnsi="Courier New" w:cs="Courier New"/>
        </w:rPr>
        <w:t>())</w:t>
      </w:r>
    </w:p>
    <w:p w14:paraId="4E64FA44" w14:textId="77777777" w:rsidR="008478EA" w:rsidRDefault="008478EA" w:rsidP="008478EA">
      <w:pPr>
        <w:pStyle w:val="Listenabsatz"/>
        <w:numPr>
          <w:ilvl w:val="0"/>
          <w:numId w:val="1"/>
        </w:numPr>
        <w:rPr>
          <w:rFonts w:ascii="Courier New" w:hAnsi="Courier New" w:cs="Courier New"/>
        </w:rPr>
      </w:pPr>
      <w:r w:rsidRPr="008478EA">
        <w:rPr>
          <w:rFonts w:ascii="Courier New" w:hAnsi="Courier New" w:cs="Courier New"/>
        </w:rPr>
        <w:t>b45b570ac288afb313198be752b74fe0c4eed60cc11d13e69cb00ac8fe95e9ed</w:t>
      </w:r>
    </w:p>
    <w:p w14:paraId="12E1DDBE" w14:textId="77777777" w:rsidR="008478EA" w:rsidRDefault="008478EA" w:rsidP="008478EA">
      <w:pPr>
        <w:rPr>
          <w:rFonts w:cstheme="minorHAnsi"/>
        </w:rPr>
      </w:pPr>
      <w:r>
        <w:rPr>
          <w:rFonts w:cstheme="minorHAnsi"/>
        </w:rPr>
        <w:t>Man sieht das sich der Hash geändert hat. Herr Lehmann kann nicht sagen was genau geändert wurde, aber es ist nicht sein ursprünglicher Text.</w:t>
      </w:r>
    </w:p>
    <w:p w14:paraId="7E049018" w14:textId="77777777" w:rsidR="00380EAE" w:rsidRDefault="00380EAE" w:rsidP="008478EA">
      <w:pPr>
        <w:rPr>
          <w:rFonts w:cstheme="minorHAnsi"/>
        </w:rPr>
      </w:pPr>
      <w:r>
        <w:rPr>
          <w:rFonts w:cstheme="minorHAnsi"/>
        </w:rPr>
        <w:t xml:space="preserve">Bei einer Hashfunktion hat die Menge des Inputs keinen Einfluss auf die </w:t>
      </w:r>
      <w:proofErr w:type="spellStart"/>
      <w:r>
        <w:rPr>
          <w:rFonts w:cstheme="minorHAnsi"/>
        </w:rPr>
        <w:t>länge</w:t>
      </w:r>
      <w:proofErr w:type="spellEnd"/>
      <w:r>
        <w:rPr>
          <w:rFonts w:cstheme="minorHAnsi"/>
        </w:rPr>
        <w:t xml:space="preserve"> des Outputs. Man kann die ganze Bibel </w:t>
      </w:r>
      <w:proofErr w:type="spellStart"/>
      <w:r>
        <w:rPr>
          <w:rFonts w:cstheme="minorHAnsi"/>
        </w:rPr>
        <w:t>hashen</w:t>
      </w:r>
      <w:proofErr w:type="spellEnd"/>
      <w:r>
        <w:rPr>
          <w:rFonts w:cstheme="minorHAnsi"/>
        </w:rPr>
        <w:t xml:space="preserve"> und hat trotzdem den 256-Bit ausgabewert (meist wird dieser Wert in Hexadezimalwerte umgewandelt).</w:t>
      </w:r>
    </w:p>
    <w:p w14:paraId="1018F344" w14:textId="77777777" w:rsidR="008478EA" w:rsidRDefault="00380EAE" w:rsidP="008478EA">
      <w:pPr>
        <w:rPr>
          <w:rFonts w:cstheme="minorHAnsi"/>
        </w:rPr>
      </w:pPr>
      <w:r>
        <w:rPr>
          <w:rFonts w:cstheme="minorHAnsi"/>
        </w:rPr>
        <w:t xml:space="preserve">An eine Hashfunktion werden zwei Sicherheitseigenschaften gestellt. Sie muss eine Einwegfunktion sein und Kollisionsresistent. </w:t>
      </w:r>
    </w:p>
    <w:p w14:paraId="283925A3" w14:textId="77777777" w:rsidR="00380EAE" w:rsidRDefault="00380EAE" w:rsidP="008478EA">
      <w:pPr>
        <w:rPr>
          <w:rFonts w:cstheme="minorHAnsi"/>
        </w:rPr>
      </w:pPr>
      <w:r>
        <w:rPr>
          <w:rFonts w:cstheme="minorHAnsi"/>
        </w:rPr>
        <w:t>Eine Einwegfunktion bedeutet das es quasi unmöglich ist aus dem Hash den ursprünglichen Text zu rekonstruieren.</w:t>
      </w:r>
    </w:p>
    <w:p w14:paraId="33659EF4" w14:textId="06E2244C" w:rsidR="00380EAE" w:rsidRDefault="00380EAE" w:rsidP="008478EA">
      <w:pPr>
        <w:rPr>
          <w:rFonts w:cstheme="minorHAnsi"/>
        </w:rPr>
      </w:pPr>
      <w:r>
        <w:rPr>
          <w:rFonts w:cstheme="minorHAnsi"/>
        </w:rPr>
        <w:t xml:space="preserve">Kollisionsresistent bedeutet das es quasi unmöglich ist einen Text zu finden welcher den gleichen Hash liefert. </w:t>
      </w:r>
    </w:p>
    <w:p w14:paraId="2C97343A" w14:textId="77777777" w:rsidR="00493DFB" w:rsidRDefault="00493DFB" w:rsidP="008478EA">
      <w:pPr>
        <w:rPr>
          <w:rFonts w:cstheme="minorHAnsi"/>
        </w:rPr>
      </w:pPr>
    </w:p>
    <w:p w14:paraId="5C8FCE15" w14:textId="77777777" w:rsidR="00380EAE" w:rsidRDefault="00380EAE" w:rsidP="00380EAE">
      <w:pPr>
        <w:pStyle w:val="berschrift2"/>
      </w:pPr>
      <w:bookmarkStart w:id="2" w:name="_Toc42171014"/>
      <w:r>
        <w:lastRenderedPageBreak/>
        <w:t>Digitale Signaturen</w:t>
      </w:r>
      <w:bookmarkEnd w:id="2"/>
    </w:p>
    <w:p w14:paraId="13E1D47F" w14:textId="77777777" w:rsidR="00380EAE" w:rsidRDefault="00380EAE" w:rsidP="00380EAE">
      <w:r>
        <w:t xml:space="preserve">Wir werden hier nur kurz auf asynchrone Signaturen eingehen da diese ausführlich in einer anderen Dokumentation erklärt werden. </w:t>
      </w:r>
    </w:p>
    <w:p w14:paraId="59A1CFF2" w14:textId="3FBB6CE3" w:rsidR="00386B94" w:rsidRDefault="00386B94" w:rsidP="00380EAE">
      <w:r>
        <w:t xml:space="preserve">Herr Lehmann will seine Zeugnisnoten zu Frau Becker schicken. Um sicherzugehen das die Noten wirklich von Herrn Lehmann kommen will er seine Nachricht digital Signieren. Dafür erstellt er sich zuerst ein Schlüsselpaar. Einen </w:t>
      </w:r>
      <w:proofErr w:type="spellStart"/>
      <w:r>
        <w:t>PrivateKey</w:t>
      </w:r>
      <w:proofErr w:type="spellEnd"/>
      <w:r>
        <w:t xml:space="preserve"> den Signierschlüssel, diesen hält er geheim und mit diesem kann er seine Signatur „Das hier ist wirklich von Herrn Lehmann“ verschlüsseln. Den </w:t>
      </w:r>
      <w:proofErr w:type="spellStart"/>
      <w:r>
        <w:t>Publickey</w:t>
      </w:r>
      <w:proofErr w:type="spellEnd"/>
      <w:r>
        <w:t xml:space="preserve"> oder Verifikationsschlüssel lässt Herr Lehmann Frau Becker so zukommen das Sie sich sicher sein kann das dieser von Herr Lehmann kommt. Nur mit Hilfe des Verifikationsschlüssel kann Frau Becker die Nachricht entschlüsseln und wenn ein lesbarer Text rauskommt weiß Sie das die Noten tatsächlich von Herr Lehmann kommen.</w:t>
      </w:r>
    </w:p>
    <w:p w14:paraId="144D15D0" w14:textId="77777777" w:rsidR="00493DFB" w:rsidRDefault="00493DFB" w:rsidP="00380EAE"/>
    <w:p w14:paraId="2FB35F84" w14:textId="77777777" w:rsidR="00386B94" w:rsidRDefault="00386B94" w:rsidP="00386B94">
      <w:pPr>
        <w:pStyle w:val="berschrift2"/>
      </w:pPr>
      <w:bookmarkStart w:id="3" w:name="_Toc42171015"/>
      <w:r>
        <w:t>Digitales Bargeld</w:t>
      </w:r>
      <w:bookmarkEnd w:id="3"/>
    </w:p>
    <w:p w14:paraId="0F641450" w14:textId="77777777" w:rsidR="00617177" w:rsidRDefault="00617177" w:rsidP="00386B94">
      <w:r>
        <w:t>Regeln für Digitales Bargeld</w:t>
      </w:r>
    </w:p>
    <w:p w14:paraId="0D6BEDDF" w14:textId="77777777" w:rsidR="00617177" w:rsidRDefault="00617177" w:rsidP="00617177">
      <w:r>
        <w:t xml:space="preserve">Geld wird nur </w:t>
      </w:r>
      <w:r w:rsidRPr="00617177">
        <w:rPr>
          <w:u w:val="single"/>
        </w:rPr>
        <w:t>direkt</w:t>
      </w:r>
      <w:r>
        <w:t xml:space="preserve"> vom Zahlenden zum Zahlungsempfänger gegeben ist die wichtigste Regel. Außerdem muss gewährleistet sein:</w:t>
      </w:r>
    </w:p>
    <w:p w14:paraId="00914F52" w14:textId="77777777" w:rsidR="00617177" w:rsidRDefault="00617177" w:rsidP="00617177">
      <w:pPr>
        <w:pStyle w:val="Listenabsatz"/>
        <w:numPr>
          <w:ilvl w:val="0"/>
          <w:numId w:val="2"/>
        </w:numPr>
      </w:pPr>
      <w:r>
        <w:t>Jeder kann die Echtheit des Geldes bestätigen</w:t>
      </w:r>
    </w:p>
    <w:p w14:paraId="619C9EF4" w14:textId="77777777" w:rsidR="00617177" w:rsidRDefault="00617177" w:rsidP="00617177">
      <w:pPr>
        <w:pStyle w:val="Listenabsatz"/>
        <w:numPr>
          <w:ilvl w:val="0"/>
          <w:numId w:val="2"/>
        </w:numPr>
      </w:pPr>
      <w:r>
        <w:t>Nur der Herausgeber kann Geld erschaffen</w:t>
      </w:r>
    </w:p>
    <w:p w14:paraId="508AF040" w14:textId="77777777" w:rsidR="00617177" w:rsidRDefault="00617177" w:rsidP="00617177">
      <w:r>
        <w:t>Mit einer vom Herausgeber Signierten Nachricht wie:</w:t>
      </w:r>
    </w:p>
    <w:p w14:paraId="7D2FA4FB" w14:textId="77777777" w:rsidR="00617177" w:rsidRDefault="00617177" w:rsidP="00617177">
      <w:pPr>
        <w:rPr>
          <w:i/>
          <w:iCs/>
        </w:rPr>
      </w:pPr>
      <w:r w:rsidRPr="00617177">
        <w:rPr>
          <w:i/>
          <w:iCs/>
        </w:rPr>
        <w:t xml:space="preserve">Diese </w:t>
      </w:r>
      <w:proofErr w:type="spellStart"/>
      <w:r w:rsidRPr="00617177">
        <w:rPr>
          <w:i/>
          <w:iCs/>
        </w:rPr>
        <w:t>Geldnote</w:t>
      </w:r>
      <w:proofErr w:type="spellEnd"/>
      <w:r w:rsidRPr="00617177">
        <w:rPr>
          <w:i/>
          <w:iCs/>
        </w:rPr>
        <w:t xml:space="preserve"> hat Seriennummer 8124 und ist 100€ wert </w:t>
      </w:r>
    </w:p>
    <w:p w14:paraId="27D93A4E" w14:textId="4B687D0F" w:rsidR="00617177" w:rsidRDefault="00617177" w:rsidP="00617177">
      <w:r>
        <w:t xml:space="preserve">Sind beide Kriterien erfüllt. Im Gegensatz zu echtem Bargeld kann digitales Bargeld aber einfach vervielfältigt werden. So kann Frau Becker diese </w:t>
      </w:r>
      <w:proofErr w:type="spellStart"/>
      <w:r>
        <w:t>Geldnote</w:t>
      </w:r>
      <w:proofErr w:type="spellEnd"/>
      <w:r>
        <w:t xml:space="preserve"> einfach an Herr Lehmann und Herr Trutz schicken. Das ist die Double-Spending-Attacke der wir uns noch widmen werden.</w:t>
      </w:r>
    </w:p>
    <w:p w14:paraId="029285E4" w14:textId="77777777" w:rsidR="00493DFB" w:rsidRDefault="00493DFB" w:rsidP="00617177"/>
    <w:p w14:paraId="6BEC901B" w14:textId="6D615E38" w:rsidR="00493DFB" w:rsidRPr="00493DFB" w:rsidRDefault="00617177" w:rsidP="00493DFB">
      <w:pPr>
        <w:pStyle w:val="berschrift2"/>
      </w:pPr>
      <w:bookmarkStart w:id="4" w:name="_Toc42171016"/>
      <w:r>
        <w:t>Digitale Zeitstempel</w:t>
      </w:r>
      <w:bookmarkEnd w:id="4"/>
    </w:p>
    <w:p w14:paraId="03706357" w14:textId="04848A4E" w:rsidR="00617177" w:rsidRDefault="00571A2E" w:rsidP="00617177">
      <w:r>
        <w:t>Digitale Zeitstempel dienen dazu die Existenz einer bestimmten Datei zu einem bestimmten Zeitpunkt zu bestätigen.</w:t>
      </w:r>
      <w:r w:rsidR="00B71347">
        <w:t xml:space="preserve"> </w:t>
      </w:r>
    </w:p>
    <w:p w14:paraId="6BBA8775" w14:textId="6EF392E9" w:rsidR="00B71347" w:rsidRDefault="00B71347" w:rsidP="00617177">
      <w:r>
        <w:t xml:space="preserve">Es gibt hierfür 2 </w:t>
      </w:r>
      <w:proofErr w:type="spellStart"/>
      <w:r>
        <w:t>möglichkeiten</w:t>
      </w:r>
      <w:proofErr w:type="spellEnd"/>
      <w:r>
        <w:t xml:space="preserve"> die wir uns kurz angucken wollen.</w:t>
      </w:r>
    </w:p>
    <w:p w14:paraId="53198CE8" w14:textId="324573EB" w:rsidR="00B71347" w:rsidRDefault="00B71347" w:rsidP="00B71347">
      <w:pPr>
        <w:pStyle w:val="Listenabsatz"/>
        <w:numPr>
          <w:ilvl w:val="0"/>
          <w:numId w:val="3"/>
        </w:numPr>
      </w:pPr>
      <w:proofErr w:type="spellStart"/>
      <w:r>
        <w:t>Trusted</w:t>
      </w:r>
      <w:proofErr w:type="spellEnd"/>
      <w:r>
        <w:t xml:space="preserve"> </w:t>
      </w:r>
      <w:proofErr w:type="spellStart"/>
      <w:r>
        <w:t>Timestamp</w:t>
      </w:r>
      <w:proofErr w:type="spellEnd"/>
    </w:p>
    <w:p w14:paraId="4207B947" w14:textId="2D7CCB8C" w:rsidR="00B71347" w:rsidRDefault="00B71347" w:rsidP="00B71347">
      <w:pPr>
        <w:pStyle w:val="Listenabsatz"/>
        <w:numPr>
          <w:ilvl w:val="0"/>
          <w:numId w:val="3"/>
        </w:numPr>
      </w:pPr>
      <w:proofErr w:type="spellStart"/>
      <w:r>
        <w:t>Linked</w:t>
      </w:r>
      <w:proofErr w:type="spellEnd"/>
      <w:r>
        <w:t xml:space="preserve"> </w:t>
      </w:r>
      <w:proofErr w:type="spellStart"/>
      <w:r>
        <w:t>Timestamp</w:t>
      </w:r>
      <w:proofErr w:type="spellEnd"/>
    </w:p>
    <w:p w14:paraId="27999726" w14:textId="75BFC59F" w:rsidR="00B71347" w:rsidRDefault="00B71347" w:rsidP="00B71347">
      <w:pPr>
        <w:pStyle w:val="berschrift3"/>
      </w:pPr>
      <w:bookmarkStart w:id="5" w:name="_Toc42171017"/>
      <w:proofErr w:type="spellStart"/>
      <w:r>
        <w:t>Trusted</w:t>
      </w:r>
      <w:proofErr w:type="spellEnd"/>
      <w:r>
        <w:t xml:space="preserve"> </w:t>
      </w:r>
      <w:proofErr w:type="spellStart"/>
      <w:r>
        <w:t>Timestamp</w:t>
      </w:r>
      <w:bookmarkEnd w:id="5"/>
      <w:proofErr w:type="spellEnd"/>
    </w:p>
    <w:p w14:paraId="413BECE9" w14:textId="3949F57F" w:rsidR="00B71347" w:rsidRDefault="00B71347" w:rsidP="00B71347">
      <w:r>
        <w:t xml:space="preserve">Hierbei wird die Datei welche mit einem Zeitstempel versehen werden soll </w:t>
      </w:r>
      <w:proofErr w:type="spellStart"/>
      <w:r>
        <w:t>gehashed</w:t>
      </w:r>
      <w:proofErr w:type="spellEnd"/>
      <w:r>
        <w:t xml:space="preserve">. Dieser Hash wird an eine Vertrauenswürdige Institution geschickt. Dort wird der </w:t>
      </w:r>
      <w:proofErr w:type="spellStart"/>
      <w:r>
        <w:t>Timestamp</w:t>
      </w:r>
      <w:proofErr w:type="spellEnd"/>
      <w:r>
        <w:t xml:space="preserve"> mit dem Hash verbunden und digital signiert dann wird es zurück zum Kunden geschickt.</w:t>
      </w:r>
    </w:p>
    <w:p w14:paraId="590D4DA9" w14:textId="4A271C59" w:rsidR="00B71347" w:rsidRDefault="00B71347" w:rsidP="00B71347">
      <w:r>
        <w:lastRenderedPageBreak/>
        <w:t xml:space="preserve"> </w:t>
      </w:r>
      <w:r w:rsidRPr="00B71347">
        <w:drawing>
          <wp:inline distT="0" distB="0" distL="0" distR="0" wp14:anchorId="64473CBC" wp14:editId="0F1AC950">
            <wp:extent cx="5667375" cy="3146044"/>
            <wp:effectExtent l="0" t="0" r="0" b="0"/>
            <wp:docPr id="1026" name="Picture 2">
              <a:extLst xmlns:a="http://schemas.openxmlformats.org/drawingml/2006/main">
                <a:ext uri="{FF2B5EF4-FFF2-40B4-BE49-F238E27FC236}">
                  <a16:creationId xmlns:a16="http://schemas.microsoft.com/office/drawing/2014/main" id="{E773AC4A-9C24-4BA7-98AB-60F4CD050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773AC4A-9C24-4BA7-98AB-60F4CD0503F4}"/>
                        </a:ext>
                      </a:extLst>
                    </pic:cNvPr>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6458" cy="3162188"/>
                    </a:xfrm>
                    <a:prstGeom prst="rect">
                      <a:avLst/>
                    </a:prstGeom>
                    <a:noFill/>
                  </pic:spPr>
                </pic:pic>
              </a:graphicData>
            </a:graphic>
          </wp:inline>
        </w:drawing>
      </w:r>
    </w:p>
    <w:p w14:paraId="597755BA" w14:textId="77777777" w:rsidR="00493DFB" w:rsidRDefault="00493DFB" w:rsidP="00B71347"/>
    <w:p w14:paraId="3A4F56A5" w14:textId="1E1D562A" w:rsidR="00B71347" w:rsidRDefault="00B71347" w:rsidP="00B71347">
      <w:pPr>
        <w:pStyle w:val="berschrift3"/>
      </w:pPr>
      <w:bookmarkStart w:id="6" w:name="_Toc42171018"/>
      <w:proofErr w:type="spellStart"/>
      <w:r>
        <w:t>Linked</w:t>
      </w:r>
      <w:proofErr w:type="spellEnd"/>
      <w:r>
        <w:t xml:space="preserve"> </w:t>
      </w:r>
      <w:proofErr w:type="spellStart"/>
      <w:r>
        <w:t>Timestamp</w:t>
      </w:r>
      <w:bookmarkEnd w:id="6"/>
      <w:proofErr w:type="spellEnd"/>
    </w:p>
    <w:p w14:paraId="667F3B3C" w14:textId="5DEEB92A" w:rsidR="00B71347" w:rsidRDefault="00B71347" w:rsidP="00B71347">
      <w:r>
        <w:t xml:space="preserve">Dieses verfahren ist für uns besonders Interessant da es wie die Blockchain funktioniert. </w:t>
      </w:r>
    </w:p>
    <w:p w14:paraId="2A426CFB" w14:textId="6303E39B" w:rsidR="00B71347" w:rsidRDefault="00B71347" w:rsidP="00B71347">
      <w:r>
        <w:t xml:space="preserve">Hier werden die gesendeten Dateien miteinander verknüpft. So wird gewährleistet das Herr Lehmann seine Datei nach Herr Trutz aber vor Frau Becker „gestempelt“ hat. </w:t>
      </w:r>
    </w:p>
    <w:p w14:paraId="27D8DABD" w14:textId="00967376" w:rsidR="00B71347" w:rsidRDefault="00B71347" w:rsidP="00B71347">
      <w:r w:rsidRPr="00B71347">
        <w:drawing>
          <wp:inline distT="0" distB="0" distL="0" distR="0" wp14:anchorId="0AAB0BB6" wp14:editId="0080D0EA">
            <wp:extent cx="5760720" cy="3840480"/>
            <wp:effectExtent l="0" t="0" r="0" b="7620"/>
            <wp:docPr id="4" name="Inhaltsplatzhalter 3">
              <a:extLst xmlns:a="http://schemas.openxmlformats.org/drawingml/2006/main">
                <a:ext uri="{FF2B5EF4-FFF2-40B4-BE49-F238E27FC236}">
                  <a16:creationId xmlns:a16="http://schemas.microsoft.com/office/drawing/2014/main" id="{6C35A0AA-2B6A-418E-85E8-92A7CF49F4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6C35A0AA-2B6A-418E-85E8-92A7CF49F4F2}"/>
                        </a:ext>
                      </a:extLst>
                    </pic:cNvPr>
                    <pic:cNvPicPr>
                      <a:picLocks noGrp="1" noChangeAspect="1"/>
                    </pic:cNvPicPr>
                  </pic:nvPicPr>
                  <pic:blipFill>
                    <a:blip r:embed="rId7"/>
                    <a:stretch>
                      <a:fillRect/>
                    </a:stretch>
                  </pic:blipFill>
                  <pic:spPr>
                    <a:xfrm>
                      <a:off x="0" y="0"/>
                      <a:ext cx="5760720" cy="3840480"/>
                    </a:xfrm>
                    <a:prstGeom prst="rect">
                      <a:avLst/>
                    </a:prstGeom>
                  </pic:spPr>
                </pic:pic>
              </a:graphicData>
            </a:graphic>
          </wp:inline>
        </w:drawing>
      </w:r>
    </w:p>
    <w:p w14:paraId="26D81723" w14:textId="77777777" w:rsidR="00493DFB" w:rsidRDefault="00493DFB" w:rsidP="00B71347"/>
    <w:p w14:paraId="4BCA027A" w14:textId="0879F364" w:rsidR="00B71347" w:rsidRDefault="00B71347" w:rsidP="00B71347">
      <w:pPr>
        <w:pStyle w:val="berschrift2"/>
      </w:pPr>
      <w:bookmarkStart w:id="7" w:name="_Toc42171019"/>
      <w:r>
        <w:lastRenderedPageBreak/>
        <w:t xml:space="preserve">Proof </w:t>
      </w:r>
      <w:proofErr w:type="spellStart"/>
      <w:r>
        <w:t>of</w:t>
      </w:r>
      <w:proofErr w:type="spellEnd"/>
      <w:r>
        <w:t xml:space="preserve"> Work</w:t>
      </w:r>
      <w:bookmarkEnd w:id="7"/>
    </w:p>
    <w:p w14:paraId="497AF96D" w14:textId="7FFB6865" w:rsidR="00B71347" w:rsidRDefault="00B71347" w:rsidP="00B71347">
      <w:r>
        <w:t xml:space="preserve">Als Proof </w:t>
      </w:r>
      <w:proofErr w:type="spellStart"/>
      <w:r>
        <w:t>of</w:t>
      </w:r>
      <w:proofErr w:type="spellEnd"/>
      <w:r>
        <w:t xml:space="preserve"> Work bezeichnet man einen Beweis das eine bestimmte Arbeit geleistet wurden ist. Eine Anwendung ist das </w:t>
      </w:r>
      <w:proofErr w:type="spellStart"/>
      <w:r>
        <w:t>Hashchash</w:t>
      </w:r>
      <w:proofErr w:type="spellEnd"/>
      <w:r>
        <w:t xml:space="preserve"> Protokoll welches wir uns ansehen, weil es auch im Bitcoin Protokoll verwendet wird. </w:t>
      </w:r>
    </w:p>
    <w:p w14:paraId="6AE0E8B8" w14:textId="199B89EC" w:rsidR="00582F29" w:rsidRDefault="00582F29" w:rsidP="00B71347">
      <w:r>
        <w:t xml:space="preserve">Wir sagen haben ein Textdokument wo „ITS ist das beste Fach“ </w:t>
      </w:r>
      <w:proofErr w:type="gramStart"/>
      <w:r>
        <w:t>drin steht</w:t>
      </w:r>
      <w:proofErr w:type="gramEnd"/>
      <w:r>
        <w:t xml:space="preserve">. Wenn wir diesen Text </w:t>
      </w:r>
      <w:proofErr w:type="spellStart"/>
      <w:r>
        <w:t>Hashen</w:t>
      </w:r>
      <w:proofErr w:type="spellEnd"/>
      <w:r>
        <w:t xml:space="preserve"> bekommen wir einen Hash. </w:t>
      </w:r>
    </w:p>
    <w:p w14:paraId="0A36C372" w14:textId="77777777" w:rsidR="00582F29" w:rsidRDefault="00582F29" w:rsidP="00B71347">
      <w:pPr>
        <w:rPr>
          <w:i/>
          <w:iCs/>
        </w:rPr>
      </w:pPr>
      <w:r w:rsidRPr="00582F29">
        <w:rPr>
          <w:i/>
          <w:iCs/>
        </w:rPr>
        <w:t>beb873e36c6a0a216fa8e57ad8db5617b997e72c7c04612bdfd04f9e3e535b6a</w:t>
      </w:r>
      <w:r>
        <w:rPr>
          <w:i/>
          <w:iCs/>
        </w:rPr>
        <w:t xml:space="preserve"> </w:t>
      </w:r>
    </w:p>
    <w:p w14:paraId="7F06F407" w14:textId="1D1802B3" w:rsidR="00582F29" w:rsidRDefault="00582F29" w:rsidP="00B71347">
      <w:r>
        <w:t>in binär:</w:t>
      </w:r>
    </w:p>
    <w:p w14:paraId="13635015" w14:textId="167C0B20" w:rsidR="00B71347" w:rsidRDefault="00582F29" w:rsidP="00B71347">
      <w:pPr>
        <w:rPr>
          <w:i/>
          <w:iCs/>
        </w:rPr>
      </w:pPr>
      <w:r w:rsidRPr="00582F29">
        <w:rPr>
          <w:i/>
          <w:iCs/>
        </w:rPr>
        <w:t>10111110101110000111001111100011</w:t>
      </w:r>
      <w:r>
        <w:rPr>
          <w:i/>
          <w:iCs/>
        </w:rPr>
        <w:t>….</w:t>
      </w:r>
    </w:p>
    <w:p w14:paraId="2FC37988" w14:textId="40D7A6D6" w:rsidR="00582F29" w:rsidRDefault="00582F29" w:rsidP="00B71347">
      <w:r>
        <w:t xml:space="preserve">Jetzt sage ich, ich will das du mir beweist das dein Rechner Arbeit geleistet hat (Proof </w:t>
      </w:r>
      <w:proofErr w:type="spellStart"/>
      <w:r>
        <w:t>of</w:t>
      </w:r>
      <w:proofErr w:type="spellEnd"/>
      <w:r>
        <w:t xml:space="preserve"> Work). Also will ich das du am Anfang der Datei etwas einfügst so das der Hash mit 20 x 0 beginnt. </w:t>
      </w:r>
    </w:p>
    <w:p w14:paraId="2C284067" w14:textId="71A78F11" w:rsidR="00582F29" w:rsidRDefault="00E12CA2" w:rsidP="00B71347">
      <w:r>
        <w:t>Nun Probiert der Rechner die Möglichkeiten durch:</w:t>
      </w:r>
    </w:p>
    <w:p w14:paraId="44288034" w14:textId="4012FECC" w:rsidR="00E12CA2" w:rsidRPr="003740DD" w:rsidRDefault="00E12CA2" w:rsidP="00B71347">
      <w:pPr>
        <w:rPr>
          <w:i/>
          <w:iCs/>
        </w:rPr>
      </w:pPr>
      <w:r w:rsidRPr="003740DD">
        <w:rPr>
          <w:i/>
          <w:iCs/>
        </w:rPr>
        <w:t>„1234 ITS ist das beste Fach“</w:t>
      </w:r>
    </w:p>
    <w:p w14:paraId="23B42B9A" w14:textId="447B72EF" w:rsidR="00E12CA2" w:rsidRPr="003740DD" w:rsidRDefault="00E12CA2" w:rsidP="00E12CA2">
      <w:pPr>
        <w:rPr>
          <w:i/>
          <w:iCs/>
        </w:rPr>
      </w:pPr>
      <w:r w:rsidRPr="003740DD">
        <w:rPr>
          <w:i/>
          <w:iCs/>
        </w:rPr>
        <w:t>„Klaus ITS ist das beste Fach“</w:t>
      </w:r>
    </w:p>
    <w:p w14:paraId="21CB246D" w14:textId="11DDC913" w:rsidR="00E12CA2" w:rsidRPr="003740DD" w:rsidRDefault="00E12CA2" w:rsidP="00E12CA2">
      <w:pPr>
        <w:rPr>
          <w:i/>
          <w:iCs/>
        </w:rPr>
      </w:pPr>
      <w:r w:rsidRPr="003740DD">
        <w:rPr>
          <w:i/>
          <w:iCs/>
        </w:rPr>
        <w:t>„x412 ITS ist das beste Fach“</w:t>
      </w:r>
    </w:p>
    <w:p w14:paraId="09412E76" w14:textId="641288C0" w:rsidR="00E12CA2" w:rsidRPr="003740DD" w:rsidRDefault="00E12CA2" w:rsidP="00E12CA2">
      <w:pPr>
        <w:rPr>
          <w:i/>
          <w:iCs/>
        </w:rPr>
      </w:pPr>
      <w:r w:rsidRPr="003740DD">
        <w:rPr>
          <w:i/>
          <w:iCs/>
        </w:rPr>
        <w:t>„0101 ITS ist das beste Fach“</w:t>
      </w:r>
    </w:p>
    <w:p w14:paraId="36152051" w14:textId="6B201441" w:rsidR="00E12CA2" w:rsidRDefault="00E12CA2" w:rsidP="00E12CA2">
      <w:r>
        <w:t>Bis er einen Hash erhält welcher mit 20 x 0 beginnt.</w:t>
      </w:r>
    </w:p>
    <w:p w14:paraId="09076C09" w14:textId="2E5A72F2" w:rsidR="00E12CA2" w:rsidRDefault="00E12CA2" w:rsidP="00E12CA2">
      <w:r>
        <w:t xml:space="preserve">Ein durchschnittlicher Rechner braucht dafür 152 </w:t>
      </w:r>
      <w:proofErr w:type="spellStart"/>
      <w:r>
        <w:t>millisekunden</w:t>
      </w:r>
      <w:proofErr w:type="spellEnd"/>
      <w:r>
        <w:t xml:space="preserve">. Bei 30 x 0 braucht er 3min und </w:t>
      </w:r>
      <w:r w:rsidR="003740DD">
        <w:t>b</w:t>
      </w:r>
      <w:r>
        <w:t xml:space="preserve">ei 40 x 0 braucht er 1,8 Tage. Die Schwierigkeit steigt also Exponentiell und lässt sich leicht anpassen. Um ein Bitcoin Hashpuzzle zu lösen muss man 70 x 0 erschaffen. </w:t>
      </w:r>
    </w:p>
    <w:p w14:paraId="08CD8B13" w14:textId="77777777" w:rsidR="00493DFB" w:rsidRDefault="00493DFB">
      <w:pPr>
        <w:rPr>
          <w:rFonts w:asciiTheme="majorHAnsi" w:eastAsiaTheme="majorEastAsia" w:hAnsiTheme="majorHAnsi" w:cstheme="majorBidi"/>
          <w:color w:val="2F5496" w:themeColor="accent1" w:themeShade="BF"/>
          <w:sz w:val="32"/>
          <w:szCs w:val="32"/>
        </w:rPr>
      </w:pPr>
      <w:r>
        <w:br w:type="page"/>
      </w:r>
    </w:p>
    <w:p w14:paraId="3AE8AB5A" w14:textId="0236BBC1" w:rsidR="00E12CA2" w:rsidRDefault="00E12CA2" w:rsidP="00E12CA2">
      <w:pPr>
        <w:pStyle w:val="berschrift1"/>
      </w:pPr>
      <w:bookmarkStart w:id="8" w:name="_Toc42171020"/>
      <w:r>
        <w:lastRenderedPageBreak/>
        <w:t>Das Bitcoin Protokoll</w:t>
      </w:r>
      <w:bookmarkEnd w:id="8"/>
    </w:p>
    <w:p w14:paraId="2CCB98DC" w14:textId="0C83E529" w:rsidR="00E12CA2" w:rsidRDefault="00E12CA2" w:rsidP="00E12CA2">
      <w:r>
        <w:t>Wir versuchen ein Protokoll für Digitales Bargeld zu entwickeln. Wir gehen dafür Stück für Stück vom E-Banking bis zum Digitalem Bargeld stück für stück die Notwendigen Regeln durch.</w:t>
      </w:r>
    </w:p>
    <w:p w14:paraId="3AFB1728" w14:textId="77777777" w:rsidR="00493DFB" w:rsidRPr="00E12CA2" w:rsidRDefault="00493DFB" w:rsidP="00E12CA2"/>
    <w:p w14:paraId="48C5B8BC" w14:textId="5484B672" w:rsidR="00E12CA2" w:rsidRDefault="00E12CA2" w:rsidP="00E12CA2">
      <w:pPr>
        <w:pStyle w:val="berschrift2"/>
      </w:pPr>
      <w:bookmarkStart w:id="9" w:name="_Toc42171021"/>
      <w:proofErr w:type="spellStart"/>
      <w:r>
        <w:t>BankCoin</w:t>
      </w:r>
      <w:bookmarkEnd w:id="9"/>
      <w:proofErr w:type="spellEnd"/>
    </w:p>
    <w:p w14:paraId="025824B6" w14:textId="43B2137E" w:rsidR="00E12CA2" w:rsidRDefault="001714B1" w:rsidP="00E12CA2">
      <w:r>
        <w:t xml:space="preserve">Hier haben wir E-Banking wie wir es kennen. </w:t>
      </w:r>
    </w:p>
    <w:p w14:paraId="21A298A6" w14:textId="74AF084E" w:rsidR="001714B1" w:rsidRDefault="001714B1" w:rsidP="00E12CA2">
      <w:r>
        <w:t xml:space="preserve">Regeln: </w:t>
      </w:r>
    </w:p>
    <w:p w14:paraId="79DE9DC8" w14:textId="25EA1449" w:rsidR="001714B1" w:rsidRDefault="001714B1" w:rsidP="001714B1">
      <w:pPr>
        <w:pStyle w:val="Listenabsatz"/>
        <w:numPr>
          <w:ilvl w:val="0"/>
          <w:numId w:val="5"/>
        </w:numPr>
      </w:pPr>
      <w:r>
        <w:t>Die Bank verwaltet alle Kontostände</w:t>
      </w:r>
    </w:p>
    <w:p w14:paraId="2018F064" w14:textId="01655863" w:rsidR="001714B1" w:rsidRDefault="001714B1" w:rsidP="001714B1">
      <w:pPr>
        <w:pStyle w:val="Listenabsatz"/>
        <w:numPr>
          <w:ilvl w:val="0"/>
          <w:numId w:val="5"/>
        </w:numPr>
      </w:pPr>
      <w:r>
        <w:t>Jeder Teilnehmer schickt seine Transaktionen an die Bank</w:t>
      </w:r>
    </w:p>
    <w:p w14:paraId="27FC6D96" w14:textId="7BFDE548" w:rsidR="001714B1" w:rsidRDefault="001714B1" w:rsidP="001714B1">
      <w:pPr>
        <w:pStyle w:val="Listenabsatz"/>
        <w:numPr>
          <w:ilvl w:val="0"/>
          <w:numId w:val="5"/>
        </w:numPr>
      </w:pPr>
      <w:r>
        <w:t xml:space="preserve">Die Bank akzeptiert gültige Transaktionen und aktualisiert </w:t>
      </w:r>
      <w:proofErr w:type="gramStart"/>
      <w:r>
        <w:t>entsprechend die Kontostände</w:t>
      </w:r>
      <w:proofErr w:type="gramEnd"/>
    </w:p>
    <w:p w14:paraId="5651E8ED" w14:textId="30A70BA3" w:rsidR="001714B1" w:rsidRDefault="001714B1" w:rsidP="001714B1">
      <w:r w:rsidRPr="001714B1">
        <w:drawing>
          <wp:inline distT="0" distB="0" distL="0" distR="0" wp14:anchorId="4EAFA213" wp14:editId="22945C56">
            <wp:extent cx="5572125" cy="397517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1348" cy="4017426"/>
                    </a:xfrm>
                    <a:prstGeom prst="rect">
                      <a:avLst/>
                    </a:prstGeom>
                  </pic:spPr>
                </pic:pic>
              </a:graphicData>
            </a:graphic>
          </wp:inline>
        </w:drawing>
      </w:r>
    </w:p>
    <w:p w14:paraId="13762F21" w14:textId="51A628B2" w:rsidR="001714B1" w:rsidRDefault="001714B1" w:rsidP="001714B1">
      <w:r>
        <w:t>Probleme:</w:t>
      </w:r>
    </w:p>
    <w:p w14:paraId="6E7425CE" w14:textId="56F56E81" w:rsidR="001714B1" w:rsidRDefault="001714B1" w:rsidP="001714B1">
      <w:pPr>
        <w:pStyle w:val="Listenabsatz"/>
        <w:numPr>
          <w:ilvl w:val="0"/>
          <w:numId w:val="6"/>
        </w:numPr>
      </w:pPr>
      <w:r>
        <w:t>Bank kann beliebig viel Geld erzeugen (Inflation)</w:t>
      </w:r>
    </w:p>
    <w:p w14:paraId="209D21A2" w14:textId="68C39EE9" w:rsidR="001714B1" w:rsidRDefault="001714B1" w:rsidP="001714B1">
      <w:pPr>
        <w:pStyle w:val="Listenabsatz"/>
        <w:numPr>
          <w:ilvl w:val="0"/>
          <w:numId w:val="6"/>
        </w:numPr>
      </w:pPr>
      <w:r>
        <w:t>Transaktionen können abgewiesen werden (Zensur)</w:t>
      </w:r>
    </w:p>
    <w:p w14:paraId="33B43340" w14:textId="6B928095" w:rsidR="001714B1" w:rsidRDefault="001714B1" w:rsidP="001714B1">
      <w:r>
        <w:t>Deshalb brauchen wir Digitales Bargeld bei dem es keine Institution zwischen den Teilnehmern gibt!</w:t>
      </w:r>
    </w:p>
    <w:p w14:paraId="6E5BCC50" w14:textId="288D47C4" w:rsidR="001714B1" w:rsidRDefault="001714B1" w:rsidP="001714B1">
      <w:r>
        <w:t xml:space="preserve">Lösung: </w:t>
      </w:r>
      <w:r w:rsidRPr="001714B1">
        <w:rPr>
          <w:u w:val="single"/>
        </w:rPr>
        <w:t>Alle</w:t>
      </w:r>
      <w:r>
        <w:t xml:space="preserve"> verwalten </w:t>
      </w:r>
      <w:r w:rsidRPr="001714B1">
        <w:rPr>
          <w:u w:val="single"/>
        </w:rPr>
        <w:t>alle</w:t>
      </w:r>
      <w:r>
        <w:t xml:space="preserve"> Kontostände</w:t>
      </w:r>
    </w:p>
    <w:p w14:paraId="4F06FA27" w14:textId="77777777" w:rsidR="00493DFB" w:rsidRPr="00E12CA2" w:rsidRDefault="00493DFB" w:rsidP="001714B1"/>
    <w:p w14:paraId="6AA8E56D" w14:textId="4994494B" w:rsidR="00E12CA2" w:rsidRDefault="00E12CA2" w:rsidP="00E12CA2">
      <w:pPr>
        <w:pStyle w:val="berschrift2"/>
      </w:pPr>
      <w:bookmarkStart w:id="10" w:name="_Toc42171022"/>
      <w:proofErr w:type="spellStart"/>
      <w:r>
        <w:t>NaiveCoin</w:t>
      </w:r>
      <w:bookmarkEnd w:id="10"/>
      <w:proofErr w:type="spellEnd"/>
    </w:p>
    <w:p w14:paraId="43294068" w14:textId="77777777" w:rsidR="00E92F71" w:rsidRDefault="00E92F71" w:rsidP="00E92F71">
      <w:r>
        <w:t xml:space="preserve">Regeln: </w:t>
      </w:r>
    </w:p>
    <w:p w14:paraId="2098AE46" w14:textId="1B569873" w:rsidR="00E92F71" w:rsidRDefault="00E92F71" w:rsidP="00E92F71">
      <w:pPr>
        <w:pStyle w:val="Listenabsatz"/>
        <w:numPr>
          <w:ilvl w:val="0"/>
          <w:numId w:val="5"/>
        </w:numPr>
      </w:pPr>
      <w:r>
        <w:t>Jeder Verwaltet alle Kontostände</w:t>
      </w:r>
    </w:p>
    <w:p w14:paraId="58CC8FA5" w14:textId="136E7867" w:rsidR="00E92F71" w:rsidRDefault="00E92F71" w:rsidP="00E92F71">
      <w:pPr>
        <w:pStyle w:val="Listenabsatz"/>
        <w:numPr>
          <w:ilvl w:val="0"/>
          <w:numId w:val="5"/>
        </w:numPr>
      </w:pPr>
      <w:r>
        <w:lastRenderedPageBreak/>
        <w:t>Jeder schickt seine Transaktionen an alle Teilnehmer. Diese sind natürlich Digital Signiert.</w:t>
      </w:r>
    </w:p>
    <w:p w14:paraId="100DB221" w14:textId="128960E8" w:rsidR="00E92F71" w:rsidRPr="00E92F71" w:rsidRDefault="00E92F71" w:rsidP="00E92F71">
      <w:pPr>
        <w:pStyle w:val="Listenabsatz"/>
        <w:numPr>
          <w:ilvl w:val="0"/>
          <w:numId w:val="5"/>
        </w:numPr>
      </w:pPr>
      <w:r>
        <w:t xml:space="preserve">Jeder Teilnehmer akzeptiert alle gültigen Transaktionen und aktualisiert </w:t>
      </w:r>
      <w:proofErr w:type="gramStart"/>
      <w:r>
        <w:t>entsprechend die Kontostände</w:t>
      </w:r>
      <w:proofErr w:type="gramEnd"/>
    </w:p>
    <w:p w14:paraId="21A7D5C8" w14:textId="3B574F84" w:rsidR="001714B1" w:rsidRDefault="001714B1" w:rsidP="001714B1">
      <w:r w:rsidRPr="001714B1">
        <w:drawing>
          <wp:inline distT="0" distB="0" distL="0" distR="0" wp14:anchorId="588D26B4" wp14:editId="7685259F">
            <wp:extent cx="5760720" cy="47059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05985"/>
                    </a:xfrm>
                    <a:prstGeom prst="rect">
                      <a:avLst/>
                    </a:prstGeom>
                  </pic:spPr>
                </pic:pic>
              </a:graphicData>
            </a:graphic>
          </wp:inline>
        </w:drawing>
      </w:r>
    </w:p>
    <w:p w14:paraId="36D030BE" w14:textId="22094100" w:rsidR="00E92F71" w:rsidRDefault="00E92F71" w:rsidP="00E92F71">
      <w:r>
        <w:t>Probleme:</w:t>
      </w:r>
    </w:p>
    <w:p w14:paraId="27EBC44C" w14:textId="52704134" w:rsidR="00E92F71" w:rsidRDefault="00E92F71" w:rsidP="00E92F71">
      <w:pPr>
        <w:pStyle w:val="Listenabsatz"/>
        <w:numPr>
          <w:ilvl w:val="0"/>
          <w:numId w:val="7"/>
        </w:numPr>
      </w:pPr>
      <w:r>
        <w:t>Eine Replay-Attacke. Ein Teilnehmer nimmt die Nachricht und schickt diese gezielt nochmal an alle Teilnehmer des Netzwerkes mit Ausnahme des Ursprünglichen Verfassers. Nun hat die Mehrheit im Netz die gefälschten Kontostände.</w:t>
      </w:r>
    </w:p>
    <w:p w14:paraId="37823D16" w14:textId="23F6F0B5" w:rsidR="00E92F71" w:rsidRDefault="00E92F71" w:rsidP="00E92F71">
      <w:pPr>
        <w:pStyle w:val="Listenabsatz"/>
        <w:numPr>
          <w:ilvl w:val="0"/>
          <w:numId w:val="7"/>
        </w:numPr>
      </w:pPr>
      <w:r>
        <w:t xml:space="preserve">Auch eine Seriennummer würde das Problem nicht lösen da </w:t>
      </w:r>
      <w:r w:rsidR="008D4F5E">
        <w:t xml:space="preserve">man den </w:t>
      </w:r>
      <w:proofErr w:type="spellStart"/>
      <w:r w:rsidR="008D4F5E">
        <w:t>Coin</w:t>
      </w:r>
      <w:proofErr w:type="spellEnd"/>
      <w:r w:rsidR="008D4F5E">
        <w:t xml:space="preserve"> gezielt an den Ursprünglichen Besitzer schicken kann und dann erneut eine Replay Attacke ausführen kann.</w:t>
      </w:r>
    </w:p>
    <w:p w14:paraId="57D0975B" w14:textId="537D20FA" w:rsidR="00E92F71" w:rsidRDefault="00E92F71" w:rsidP="00E92F71">
      <w:r>
        <w:rPr>
          <w:noProof/>
        </w:rPr>
        <w:lastRenderedPageBreak/>
        <w:drawing>
          <wp:inline distT="0" distB="0" distL="0" distR="0" wp14:anchorId="39BE8047" wp14:editId="03AE9314">
            <wp:extent cx="5760720" cy="3679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9190"/>
                    </a:xfrm>
                    <a:prstGeom prst="rect">
                      <a:avLst/>
                    </a:prstGeom>
                    <a:noFill/>
                    <a:ln>
                      <a:noFill/>
                    </a:ln>
                  </pic:spPr>
                </pic:pic>
              </a:graphicData>
            </a:graphic>
          </wp:inline>
        </w:drawing>
      </w:r>
    </w:p>
    <w:p w14:paraId="0266ECC4" w14:textId="56A38D98" w:rsidR="008D4F5E" w:rsidRDefault="008D4F5E" w:rsidP="00E92F71">
      <w:r>
        <w:t>Lösung:</w:t>
      </w:r>
    </w:p>
    <w:p w14:paraId="50F1FA3C" w14:textId="02308D0E" w:rsidR="00E92F71" w:rsidRDefault="008D4F5E" w:rsidP="00E92F71">
      <w:r>
        <w:t xml:space="preserve">Jeder </w:t>
      </w:r>
      <w:proofErr w:type="spellStart"/>
      <w:r>
        <w:t>Coin</w:t>
      </w:r>
      <w:proofErr w:type="spellEnd"/>
      <w:r>
        <w:t xml:space="preserve"> braucht die </w:t>
      </w:r>
      <w:r w:rsidRPr="008D4F5E">
        <w:rPr>
          <w:u w:val="single"/>
        </w:rPr>
        <w:t>gesamte</w:t>
      </w:r>
      <w:r>
        <w:t xml:space="preserve"> Transaktionshistorie</w:t>
      </w:r>
    </w:p>
    <w:p w14:paraId="1B9FFBF9" w14:textId="77777777" w:rsidR="00493DFB" w:rsidRPr="001714B1" w:rsidRDefault="00493DFB" w:rsidP="00E92F71"/>
    <w:p w14:paraId="6AC3EB34" w14:textId="460187BB" w:rsidR="00E12CA2" w:rsidRDefault="00E12CA2" w:rsidP="00E12CA2">
      <w:pPr>
        <w:pStyle w:val="berschrift2"/>
      </w:pPr>
      <w:bookmarkStart w:id="11" w:name="_Toc42171023"/>
      <w:proofErr w:type="spellStart"/>
      <w:r>
        <w:t>TransactionCoin</w:t>
      </w:r>
      <w:bookmarkEnd w:id="11"/>
      <w:proofErr w:type="spellEnd"/>
    </w:p>
    <w:p w14:paraId="43C0EC1F" w14:textId="287C73C7" w:rsidR="002B6F04" w:rsidRDefault="002B6F04" w:rsidP="002B6F04">
      <w:r w:rsidRPr="002B6F04">
        <w:drawing>
          <wp:anchor distT="0" distB="0" distL="114300" distR="114300" simplePos="0" relativeHeight="251658240" behindDoc="0" locked="0" layoutInCell="1" allowOverlap="1" wp14:anchorId="1532A7A8" wp14:editId="27AAEDBE">
            <wp:simplePos x="0" y="0"/>
            <wp:positionH relativeFrom="column">
              <wp:posOffset>-4445</wp:posOffset>
            </wp:positionH>
            <wp:positionV relativeFrom="paragraph">
              <wp:posOffset>3810</wp:posOffset>
            </wp:positionV>
            <wp:extent cx="2381250" cy="3577654"/>
            <wp:effectExtent l="0" t="0" r="0" b="381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1250" cy="3577654"/>
                    </a:xfrm>
                    <a:prstGeom prst="rect">
                      <a:avLst/>
                    </a:prstGeom>
                  </pic:spPr>
                </pic:pic>
              </a:graphicData>
            </a:graphic>
          </wp:anchor>
        </w:drawing>
      </w:r>
    </w:p>
    <w:p w14:paraId="49726246" w14:textId="636F662B" w:rsidR="002B6F04" w:rsidRDefault="002B6F04" w:rsidP="002B6F04">
      <w:proofErr w:type="spellStart"/>
      <w:r>
        <w:t>Coin</w:t>
      </w:r>
      <w:proofErr w:type="spellEnd"/>
      <w:r>
        <w:t xml:space="preserve"> x2: „Ich überweise </w:t>
      </w:r>
      <w:proofErr w:type="spellStart"/>
      <w:r>
        <w:t>Coin</w:t>
      </w:r>
      <w:proofErr w:type="spellEnd"/>
      <w:r>
        <w:t xml:space="preserve"> (x1 = ich überweise </w:t>
      </w:r>
      <w:proofErr w:type="spellStart"/>
      <w:r>
        <w:t>Coin</w:t>
      </w:r>
      <w:proofErr w:type="spellEnd"/>
      <w:r>
        <w:t xml:space="preserve"> x0 an Becker – Lehmann) an Trutz – Becker“</w:t>
      </w:r>
    </w:p>
    <w:p w14:paraId="43AF58C9" w14:textId="7B8F8387" w:rsidR="002B6F04" w:rsidRDefault="002B6F04" w:rsidP="002B6F04">
      <w:r>
        <w:t>Regeln:</w:t>
      </w:r>
    </w:p>
    <w:p w14:paraId="4BB5C2E3" w14:textId="046DC27B" w:rsidR="002B6F04" w:rsidRDefault="002B6F04" w:rsidP="002B6F04">
      <w:pPr>
        <w:pStyle w:val="Listenabsatz"/>
        <w:numPr>
          <w:ilvl w:val="0"/>
          <w:numId w:val="8"/>
        </w:numPr>
      </w:pPr>
      <w:r>
        <w:t xml:space="preserve">Jeder </w:t>
      </w:r>
      <w:proofErr w:type="spellStart"/>
      <w:r>
        <w:t>Coin</w:t>
      </w:r>
      <w:proofErr w:type="spellEnd"/>
      <w:r>
        <w:t xml:space="preserve"> ist die Transaktion die ihn </w:t>
      </w:r>
      <w:proofErr w:type="spellStart"/>
      <w:r>
        <w:t>Übertragen</w:t>
      </w:r>
      <w:proofErr w:type="spellEnd"/>
      <w:r>
        <w:t xml:space="preserve"> hat.</w:t>
      </w:r>
    </w:p>
    <w:p w14:paraId="01CA9844" w14:textId="2184D365" w:rsidR="002B6F04" w:rsidRDefault="002B6F04" w:rsidP="002B6F04">
      <w:pPr>
        <w:pStyle w:val="Listenabsatz"/>
      </w:pPr>
      <w:r>
        <w:t>Problem:</w:t>
      </w:r>
    </w:p>
    <w:p w14:paraId="7FAE8DB9" w14:textId="32C73F56" w:rsidR="002B6F04" w:rsidRDefault="002B6F04" w:rsidP="002B6F04">
      <w:pPr>
        <w:pStyle w:val="Listenabsatz"/>
        <w:numPr>
          <w:ilvl w:val="0"/>
          <w:numId w:val="8"/>
        </w:numPr>
      </w:pPr>
      <w:r>
        <w:t>Double Spending Attacke</w:t>
      </w:r>
    </w:p>
    <w:p w14:paraId="5C3B1459" w14:textId="7ADA59E3" w:rsidR="002B6F04" w:rsidRDefault="00B85172" w:rsidP="002B6F04">
      <w:pPr>
        <w:pStyle w:val="Listenabsatz"/>
      </w:pPr>
      <w:r w:rsidRPr="00B85172">
        <w:lastRenderedPageBreak/>
        <w:drawing>
          <wp:inline distT="0" distB="0" distL="0" distR="0" wp14:anchorId="147744C8" wp14:editId="0490FEE3">
            <wp:extent cx="5760720" cy="46990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99000"/>
                    </a:xfrm>
                    <a:prstGeom prst="rect">
                      <a:avLst/>
                    </a:prstGeom>
                  </pic:spPr>
                </pic:pic>
              </a:graphicData>
            </a:graphic>
          </wp:inline>
        </w:drawing>
      </w:r>
    </w:p>
    <w:p w14:paraId="2E38DADF" w14:textId="17A035C2" w:rsidR="00B85172" w:rsidRDefault="00B85172" w:rsidP="00B85172">
      <w:r>
        <w:t xml:space="preserve">Lösung: Eine Öffentliche Verkündung verhindert das man gleiche </w:t>
      </w:r>
      <w:proofErr w:type="spellStart"/>
      <w:r>
        <w:t>Coins</w:t>
      </w:r>
      <w:proofErr w:type="spellEnd"/>
      <w:r>
        <w:t xml:space="preserve"> an verschiedene Teilnehmer sendet. </w:t>
      </w:r>
    </w:p>
    <w:p w14:paraId="783B1689" w14:textId="77777777" w:rsidR="00493DFB" w:rsidRPr="002B6F04" w:rsidRDefault="00493DFB" w:rsidP="00B85172"/>
    <w:p w14:paraId="25E06F19" w14:textId="3B96F116" w:rsidR="00E12CA2" w:rsidRDefault="00E12CA2" w:rsidP="00E12CA2">
      <w:pPr>
        <w:pStyle w:val="berschrift2"/>
      </w:pPr>
      <w:bookmarkStart w:id="12" w:name="_Toc42171024"/>
      <w:proofErr w:type="spellStart"/>
      <w:r>
        <w:t>PublicAnnouncementCoin</w:t>
      </w:r>
      <w:bookmarkEnd w:id="12"/>
      <w:proofErr w:type="spellEnd"/>
    </w:p>
    <w:p w14:paraId="28ABB515" w14:textId="32D9E251" w:rsidR="00B85172" w:rsidRDefault="00B85172" w:rsidP="00B85172">
      <w:r>
        <w:t>Regeln:</w:t>
      </w:r>
    </w:p>
    <w:p w14:paraId="6BCC1504" w14:textId="7A6D9E8C" w:rsidR="00B85172" w:rsidRDefault="00B85172" w:rsidP="00B85172">
      <w:pPr>
        <w:pStyle w:val="Listenabsatz"/>
        <w:numPr>
          <w:ilvl w:val="0"/>
          <w:numId w:val="8"/>
        </w:numPr>
      </w:pPr>
      <w:r>
        <w:t>Es werden nur Überweisungen akzeptiert die öffentlich verkündet wurden.</w:t>
      </w:r>
    </w:p>
    <w:p w14:paraId="5A6852F9" w14:textId="27256B1F" w:rsidR="00B85172" w:rsidRDefault="00B85172" w:rsidP="00B85172">
      <w:pPr>
        <w:pStyle w:val="Listenabsatz"/>
        <w:numPr>
          <w:ilvl w:val="0"/>
          <w:numId w:val="8"/>
        </w:numPr>
      </w:pPr>
      <w:r>
        <w:t>Das ist möglich, wenn sich alle im selben Raum befinden und einer Laut die Transaktionen vorliest</w:t>
      </w:r>
    </w:p>
    <w:p w14:paraId="4400D1A0" w14:textId="082FCB56" w:rsidR="00B85172" w:rsidRDefault="00B85172" w:rsidP="00B85172">
      <w:r>
        <w:t>Problem:</w:t>
      </w:r>
    </w:p>
    <w:p w14:paraId="2C9858CB" w14:textId="6CA6086C" w:rsidR="00B85172" w:rsidRDefault="00B85172" w:rsidP="00B85172">
      <w:pPr>
        <w:pStyle w:val="Listenabsatz"/>
        <w:numPr>
          <w:ilvl w:val="0"/>
          <w:numId w:val="9"/>
        </w:numPr>
      </w:pPr>
      <w:r>
        <w:t>Wie lösen wir das für das Internet</w:t>
      </w:r>
    </w:p>
    <w:p w14:paraId="389DF904" w14:textId="6A478197" w:rsidR="00B85172" w:rsidRDefault="00B85172" w:rsidP="00B85172">
      <w:pPr>
        <w:pStyle w:val="Listenabsatz"/>
        <w:numPr>
          <w:ilvl w:val="0"/>
          <w:numId w:val="9"/>
        </w:numPr>
      </w:pPr>
      <w:r>
        <w:t>Wenn immer die gleiche Person Verkündet haben wir wieder quasi eine Bank mit einer Person die alles kontrolliert</w:t>
      </w:r>
    </w:p>
    <w:p w14:paraId="54437571" w14:textId="3997280F" w:rsidR="00B85172" w:rsidRDefault="00B85172" w:rsidP="00B85172">
      <w:pPr>
        <w:pStyle w:val="Listenabsatz"/>
        <w:numPr>
          <w:ilvl w:val="0"/>
          <w:numId w:val="9"/>
        </w:numPr>
      </w:pPr>
      <w:r>
        <w:t>Alle weiteren schritte versuchen dieses Problem zu lösen</w:t>
      </w:r>
    </w:p>
    <w:p w14:paraId="76E898E5" w14:textId="027DA234" w:rsidR="00B85172" w:rsidRPr="00B85172" w:rsidRDefault="00B85172" w:rsidP="00B85172">
      <w:r>
        <w:t>Lösung: Als erstes lösen wir das Kontroll-Problem in dem immer eine zufällige Person die Verkündung übernimmt.</w:t>
      </w:r>
    </w:p>
    <w:p w14:paraId="744C8F69" w14:textId="28C46601" w:rsidR="00E12CA2" w:rsidRDefault="00E12CA2" w:rsidP="00E12CA2">
      <w:pPr>
        <w:pStyle w:val="berschrift2"/>
      </w:pPr>
      <w:bookmarkStart w:id="13" w:name="_Toc42171025"/>
      <w:proofErr w:type="spellStart"/>
      <w:r>
        <w:t>ElectionCoin</w:t>
      </w:r>
      <w:bookmarkEnd w:id="13"/>
      <w:proofErr w:type="spellEnd"/>
    </w:p>
    <w:p w14:paraId="118A084A" w14:textId="47FA3B8C" w:rsidR="00B85172" w:rsidRDefault="00080A2E" w:rsidP="00B85172">
      <w:r>
        <w:t>Regeln:</w:t>
      </w:r>
    </w:p>
    <w:p w14:paraId="65CB37C8" w14:textId="1594BD91" w:rsidR="00080A2E" w:rsidRDefault="00080A2E" w:rsidP="00080A2E">
      <w:pPr>
        <w:pStyle w:val="Listenabsatz"/>
        <w:numPr>
          <w:ilvl w:val="0"/>
          <w:numId w:val="10"/>
        </w:numPr>
      </w:pPr>
      <w:r>
        <w:lastRenderedPageBreak/>
        <w:t xml:space="preserve">Teilnehmer führen Transaktionen nicht direkt </w:t>
      </w:r>
      <w:proofErr w:type="gramStart"/>
      <w:r>
        <w:t>aus</w:t>
      </w:r>
      <w:proofErr w:type="gramEnd"/>
      <w:r>
        <w:t xml:space="preserve"> sondern speichern diese in einen Zwischenspeicher (pool).</w:t>
      </w:r>
    </w:p>
    <w:p w14:paraId="06392192" w14:textId="362489D0" w:rsidR="00080A2E" w:rsidRDefault="00080A2E" w:rsidP="00080A2E">
      <w:pPr>
        <w:pStyle w:val="Listenabsatz"/>
        <w:numPr>
          <w:ilvl w:val="0"/>
          <w:numId w:val="10"/>
        </w:numPr>
      </w:pPr>
      <w:r>
        <w:t xml:space="preserve">Periodisch wählt das System einen </w:t>
      </w:r>
      <w:proofErr w:type="spellStart"/>
      <w:r>
        <w:t>Teilnehemr</w:t>
      </w:r>
      <w:proofErr w:type="spellEnd"/>
      <w:r>
        <w:t xml:space="preserve"> aus. Jeder weiß wer der Auserwählte (</w:t>
      </w:r>
      <w:proofErr w:type="spellStart"/>
      <w:r>
        <w:t>leader</w:t>
      </w:r>
      <w:proofErr w:type="spellEnd"/>
      <w:r>
        <w:t>) ist.</w:t>
      </w:r>
    </w:p>
    <w:p w14:paraId="32C7B174" w14:textId="15623DCD" w:rsidR="00080A2E" w:rsidRDefault="00080A2E" w:rsidP="00080A2E">
      <w:pPr>
        <w:pStyle w:val="Listenabsatz"/>
        <w:numPr>
          <w:ilvl w:val="0"/>
          <w:numId w:val="10"/>
        </w:numPr>
      </w:pPr>
      <w:r>
        <w:t xml:space="preserve">Der Leader signiert (bestätigt) den Transaktionspool und schickt ihn an alle </w:t>
      </w:r>
      <w:proofErr w:type="spellStart"/>
      <w:r>
        <w:t>Teilnehemer</w:t>
      </w:r>
      <w:proofErr w:type="spellEnd"/>
    </w:p>
    <w:p w14:paraId="56A8F937" w14:textId="7A6111CF" w:rsidR="00080A2E" w:rsidRDefault="00080A2E" w:rsidP="003740DD">
      <w:pPr>
        <w:pStyle w:val="Listenabsatz"/>
        <w:numPr>
          <w:ilvl w:val="0"/>
          <w:numId w:val="10"/>
        </w:numPr>
      </w:pPr>
      <w:r>
        <w:t>Wenn ein Teilnehmer den signierten Pool erhält validiert er diesen und aktualisiert seine Transaktionsdatenbank</w:t>
      </w:r>
      <w:r w:rsidR="003740DD">
        <w:t>.</w:t>
      </w:r>
    </w:p>
    <w:p w14:paraId="78F524FC" w14:textId="1A091772" w:rsidR="003740DD" w:rsidRDefault="003740DD" w:rsidP="003740DD">
      <w:r>
        <w:t>Damit wir nicht zu viele Probleme auf einmal zu lösen haben treffen wir die Annahme das der Leader immer ehrlich ist und an alle den gleichen signierten Pool schickt.</w:t>
      </w:r>
    </w:p>
    <w:p w14:paraId="69D5205E" w14:textId="7BD1ABFE" w:rsidR="003740DD" w:rsidRDefault="003740DD" w:rsidP="003740DD">
      <w:r>
        <w:t>Da eine Transaktion die im Pool ist nicht garantiert aufgenommen wird nennt man das unbestätigt (</w:t>
      </w:r>
      <w:proofErr w:type="spellStart"/>
      <w:r>
        <w:t>unconfirmed</w:t>
      </w:r>
      <w:proofErr w:type="spellEnd"/>
      <w:r>
        <w:t>)</w:t>
      </w:r>
    </w:p>
    <w:p w14:paraId="35C0340C" w14:textId="23FF39D7" w:rsidR="003740DD" w:rsidRDefault="003740DD" w:rsidP="003740DD">
      <w:r>
        <w:t>Wenn eine Transaktion in der Datenbank aufgenommen wurde nennt man das bestätigt (</w:t>
      </w:r>
      <w:proofErr w:type="spellStart"/>
      <w:r>
        <w:t>confirmed</w:t>
      </w:r>
      <w:proofErr w:type="spellEnd"/>
      <w:r>
        <w:t>)</w:t>
      </w:r>
    </w:p>
    <w:p w14:paraId="115AC3F3" w14:textId="1708C246" w:rsidR="003740DD" w:rsidRDefault="003740DD" w:rsidP="003740DD">
      <w:r>
        <w:t xml:space="preserve">Probleme: </w:t>
      </w:r>
    </w:p>
    <w:p w14:paraId="00712C7D" w14:textId="6F9B79F2" w:rsidR="003740DD" w:rsidRDefault="003740DD" w:rsidP="003740DD">
      <w:pPr>
        <w:pStyle w:val="Listenabsatz"/>
        <w:numPr>
          <w:ilvl w:val="0"/>
          <w:numId w:val="11"/>
        </w:numPr>
      </w:pPr>
      <w:r>
        <w:t>Wie wählen wir den Leader?</w:t>
      </w:r>
    </w:p>
    <w:p w14:paraId="3AA2391E" w14:textId="3F51A53D" w:rsidR="003740DD" w:rsidRDefault="003740DD" w:rsidP="003740DD">
      <w:pPr>
        <w:pStyle w:val="Listenabsatz"/>
        <w:numPr>
          <w:ilvl w:val="0"/>
          <w:numId w:val="11"/>
        </w:numPr>
      </w:pPr>
      <w:r>
        <w:t xml:space="preserve">Ein Betrüger die die Macht über das Netzwerk erlangen will könnte sich mehrere Accounts oder </w:t>
      </w:r>
      <w:proofErr w:type="spellStart"/>
      <w:r>
        <w:t>IP’s</w:t>
      </w:r>
      <w:proofErr w:type="spellEnd"/>
      <w:r>
        <w:t xml:space="preserve"> oder ähnliches erstellen und sich als mehrere Teilnehmer ausgeben.</w:t>
      </w:r>
    </w:p>
    <w:p w14:paraId="3A3CDE37" w14:textId="25E5E849" w:rsidR="003740DD" w:rsidRDefault="003740DD" w:rsidP="003740DD">
      <w:r>
        <w:t>Lösung: Wir brauchen Merkmale die nicht einfach und billig in großer Zahl zu generieren sind. Daher wählen wir Rechenkapazität!</w:t>
      </w:r>
    </w:p>
    <w:p w14:paraId="000CF870" w14:textId="77777777" w:rsidR="00493DFB" w:rsidRPr="00B85172" w:rsidRDefault="00493DFB" w:rsidP="003740DD"/>
    <w:p w14:paraId="38D34281" w14:textId="0DE41A50" w:rsidR="00E12CA2" w:rsidRDefault="00E12CA2" w:rsidP="00E12CA2">
      <w:pPr>
        <w:pStyle w:val="berschrift2"/>
      </w:pPr>
      <w:bookmarkStart w:id="14" w:name="_Toc42171026"/>
      <w:r>
        <w:t>Proof-</w:t>
      </w:r>
      <w:proofErr w:type="spellStart"/>
      <w:r>
        <w:t>of</w:t>
      </w:r>
      <w:proofErr w:type="spellEnd"/>
      <w:r>
        <w:t>-Work-</w:t>
      </w:r>
      <w:proofErr w:type="spellStart"/>
      <w:r>
        <w:t>Coin</w:t>
      </w:r>
      <w:bookmarkEnd w:id="14"/>
      <w:proofErr w:type="spellEnd"/>
    </w:p>
    <w:p w14:paraId="02D21953" w14:textId="0726C6CE" w:rsidR="00BB4DD5" w:rsidRPr="00BB4DD5" w:rsidRDefault="00BB4DD5" w:rsidP="00BB4DD5">
      <w:r>
        <w:t>Regeln:</w:t>
      </w:r>
    </w:p>
    <w:p w14:paraId="3C3DBE82" w14:textId="32421BFD" w:rsidR="003740DD" w:rsidRDefault="00BB4DD5" w:rsidP="00BB4DD5">
      <w:pPr>
        <w:pStyle w:val="Listenabsatz"/>
        <w:numPr>
          <w:ilvl w:val="0"/>
          <w:numId w:val="12"/>
        </w:numPr>
      </w:pPr>
      <w:r>
        <w:t>Alle Arbeiten kontinuierlich am Hashtag Puzzle</w:t>
      </w:r>
    </w:p>
    <w:p w14:paraId="2D3898BF" w14:textId="05C3B576" w:rsidR="00BB4DD5" w:rsidRDefault="00BB4DD5" w:rsidP="00BB4DD5">
      <w:pPr>
        <w:pStyle w:val="Listenabsatz"/>
        <w:numPr>
          <w:ilvl w:val="0"/>
          <w:numId w:val="12"/>
        </w:numPr>
      </w:pPr>
      <w:r>
        <w:t xml:space="preserve">Sobald ein </w:t>
      </w:r>
      <w:proofErr w:type="spellStart"/>
      <w:r>
        <w:t>teilnehemer</w:t>
      </w:r>
      <w:proofErr w:type="spellEnd"/>
      <w:r>
        <w:t xml:space="preserve"> das Puzzle löst ist er Leader und Schickt den Transaktionspool zusammen mit der Puzzlelösung</w:t>
      </w:r>
    </w:p>
    <w:p w14:paraId="401528BD" w14:textId="4EFCDEC5" w:rsidR="00BB4DD5" w:rsidRDefault="00BB4DD5" w:rsidP="00BB4DD5">
      <w:pPr>
        <w:pStyle w:val="Listenabsatz"/>
        <w:numPr>
          <w:ilvl w:val="0"/>
          <w:numId w:val="12"/>
        </w:numPr>
      </w:pPr>
      <w:r>
        <w:t xml:space="preserve">Sobald ein Teilnehmer den Pool des Leaders erhält validiert er anhand der Puzzlelösung und verwirft den eigenen </w:t>
      </w:r>
      <w:proofErr w:type="spellStart"/>
      <w:r>
        <w:t>Transaktionpool</w:t>
      </w:r>
      <w:proofErr w:type="spellEnd"/>
    </w:p>
    <w:p w14:paraId="55FB17E9" w14:textId="6481F2E5" w:rsidR="00BB4DD5" w:rsidRDefault="00BB4DD5" w:rsidP="00BB4DD5">
      <w:pPr>
        <w:pStyle w:val="Listenabsatz"/>
        <w:numPr>
          <w:ilvl w:val="0"/>
          <w:numId w:val="12"/>
        </w:numPr>
      </w:pPr>
      <w:r>
        <w:t xml:space="preserve">Es geht von vorne los… </w:t>
      </w:r>
    </w:p>
    <w:p w14:paraId="68502C8E" w14:textId="7D687CC2" w:rsidR="00BB4DD5" w:rsidRDefault="00BB4DD5" w:rsidP="00BB4DD5">
      <w:r>
        <w:t xml:space="preserve">Probleme: </w:t>
      </w:r>
    </w:p>
    <w:p w14:paraId="2C870E92" w14:textId="69F9F879" w:rsidR="00BB4DD5" w:rsidRDefault="00BB4DD5" w:rsidP="00BB4DD5">
      <w:pPr>
        <w:pStyle w:val="Listenabsatz"/>
        <w:numPr>
          <w:ilvl w:val="0"/>
          <w:numId w:val="13"/>
        </w:numPr>
      </w:pPr>
      <w:r>
        <w:t xml:space="preserve">Zwei Teilnehmer lösen das Puzzle zur selben Zeit. Nun haben wir zwei Transaktionsdatenbänke da die Transaktionspools durch Übertragungsfehler und Attacken unterschiedlich aussehen können. Das System ist nicht mehr im Konsens </w:t>
      </w:r>
    </w:p>
    <w:p w14:paraId="35BE38F6" w14:textId="2A80EC3A" w:rsidR="00BB4DD5" w:rsidRPr="003740DD" w:rsidRDefault="00BB4DD5" w:rsidP="00BB4DD5">
      <w:r>
        <w:t xml:space="preserve">Lösung: Wir erinnern uns an </w:t>
      </w:r>
      <w:proofErr w:type="spellStart"/>
      <w:r>
        <w:t>Linked</w:t>
      </w:r>
      <w:proofErr w:type="spellEnd"/>
      <w:r>
        <w:t xml:space="preserve"> </w:t>
      </w:r>
      <w:proofErr w:type="spellStart"/>
      <w:r>
        <w:t>Timestamps</w:t>
      </w:r>
      <w:proofErr w:type="spellEnd"/>
      <w:r>
        <w:t>! Wir verlinken nun auch unsere Transaktionspools und haben nun unsere Blockchain. Hier gilt immer nur die längste gültige Kette und das führt dazu das unser System immer wieder zu einem Konsens findet.</w:t>
      </w:r>
    </w:p>
    <w:p w14:paraId="3D20A56A" w14:textId="2EF33501" w:rsidR="00E12CA2" w:rsidRDefault="00E12CA2" w:rsidP="00E12CA2">
      <w:pPr>
        <w:pStyle w:val="berschrift2"/>
      </w:pPr>
      <w:bookmarkStart w:id="15" w:name="_Toc42171027"/>
      <w:proofErr w:type="spellStart"/>
      <w:r>
        <w:t>BlockchainCoin</w:t>
      </w:r>
      <w:bookmarkEnd w:id="15"/>
      <w:proofErr w:type="spellEnd"/>
    </w:p>
    <w:p w14:paraId="4345293A" w14:textId="1B2272F0" w:rsidR="00AE64AA" w:rsidRDefault="00AE64AA" w:rsidP="00AE64AA">
      <w:r>
        <w:t xml:space="preserve">Regeln: </w:t>
      </w:r>
    </w:p>
    <w:p w14:paraId="13A02334" w14:textId="26EDE1AF" w:rsidR="00AE64AA" w:rsidRDefault="00AE64AA" w:rsidP="00AE64AA">
      <w:pPr>
        <w:pStyle w:val="Listenabsatz"/>
        <w:numPr>
          <w:ilvl w:val="0"/>
          <w:numId w:val="13"/>
        </w:numPr>
      </w:pPr>
      <w:r>
        <w:t xml:space="preserve">Der Leader verkündet den Block. Dieser </w:t>
      </w:r>
      <w:proofErr w:type="spellStart"/>
      <w:r>
        <w:t>enthällt</w:t>
      </w:r>
      <w:proofErr w:type="spellEnd"/>
      <w:r>
        <w:t xml:space="preserve"> Den Transaktionspool, Die Puzzlelösung (</w:t>
      </w:r>
      <w:proofErr w:type="spellStart"/>
      <w:r>
        <w:t>nonce</w:t>
      </w:r>
      <w:proofErr w:type="spellEnd"/>
      <w:r>
        <w:t>) und den Hash des vorigen Blocks (mittlerweile kann man auch andere Infos in die Blöcke schreiben aber das ist für unser Beispiel erstmal unrelevant)</w:t>
      </w:r>
      <w:r w:rsidR="00975564">
        <w:t xml:space="preserve">. Blöcke Bilden eine Kette. </w:t>
      </w:r>
      <w:r w:rsidR="00975564">
        <w:lastRenderedPageBreak/>
        <w:t>In jedem Block ist der Hash des vorangegangenen Blocks. Ausnahme bildet der erste Block (Genesisblock).</w:t>
      </w:r>
    </w:p>
    <w:p w14:paraId="0B9AD7B5" w14:textId="0EF7B8E4" w:rsidR="00AE64AA" w:rsidRDefault="00AE64AA" w:rsidP="00AE64AA">
      <w:pPr>
        <w:ind w:left="360"/>
      </w:pPr>
      <w:r w:rsidRPr="00AE64AA">
        <w:drawing>
          <wp:inline distT="0" distB="0" distL="0" distR="0" wp14:anchorId="2D241472" wp14:editId="7396C578">
            <wp:extent cx="5760720" cy="1695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95450"/>
                    </a:xfrm>
                    <a:prstGeom prst="rect">
                      <a:avLst/>
                    </a:prstGeom>
                  </pic:spPr>
                </pic:pic>
              </a:graphicData>
            </a:graphic>
          </wp:inline>
        </w:drawing>
      </w:r>
    </w:p>
    <w:p w14:paraId="507CACCA" w14:textId="1F4271B0" w:rsidR="00975564" w:rsidRDefault="00975564" w:rsidP="00975564">
      <w:pPr>
        <w:pStyle w:val="Listenabsatz"/>
        <w:numPr>
          <w:ilvl w:val="0"/>
          <w:numId w:val="13"/>
        </w:numPr>
      </w:pPr>
      <w:r>
        <w:t xml:space="preserve">Das </w:t>
      </w:r>
      <w:proofErr w:type="spellStart"/>
      <w:r>
        <w:t>Hashcash</w:t>
      </w:r>
      <w:proofErr w:type="spellEnd"/>
      <w:r>
        <w:t xml:space="preserve">-Puzzle ist nicht nur der </w:t>
      </w:r>
      <w:proofErr w:type="gramStart"/>
      <w:r>
        <w:t>Pool</w:t>
      </w:r>
      <w:proofErr w:type="gramEnd"/>
      <w:r>
        <w:t xml:space="preserve"> sondern auch der Hash des vorigen Blocks.</w:t>
      </w:r>
    </w:p>
    <w:p w14:paraId="53101EC4" w14:textId="6E7FDAE9" w:rsidR="00975564" w:rsidRDefault="00975564" w:rsidP="00975564">
      <w:pPr>
        <w:pStyle w:val="Listenabsatz"/>
        <w:numPr>
          <w:ilvl w:val="0"/>
          <w:numId w:val="13"/>
        </w:numPr>
      </w:pPr>
      <w:r>
        <w:t>Jeder Teilnehmer validiert alle Blöcke</w:t>
      </w:r>
    </w:p>
    <w:p w14:paraId="39FDFE34" w14:textId="066356B5" w:rsidR="00975564" w:rsidRDefault="00975564" w:rsidP="00975564">
      <w:pPr>
        <w:pStyle w:val="Listenabsatz"/>
        <w:numPr>
          <w:ilvl w:val="0"/>
          <w:numId w:val="13"/>
        </w:numPr>
      </w:pPr>
      <w:r>
        <w:t xml:space="preserve">Jeder </w:t>
      </w:r>
      <w:proofErr w:type="spellStart"/>
      <w:r>
        <w:t>Teinlehmer</w:t>
      </w:r>
      <w:proofErr w:type="spellEnd"/>
      <w:r>
        <w:t xml:space="preserve"> arbeitet an dem Puzzle </w:t>
      </w:r>
      <w:proofErr w:type="spellStart"/>
      <w:r>
        <w:t>basierent</w:t>
      </w:r>
      <w:proofErr w:type="spellEnd"/>
      <w:r>
        <w:t xml:space="preserve"> auf dem Block in der längsten ihm bekannten Blockchain</w:t>
      </w:r>
    </w:p>
    <w:p w14:paraId="4AE6009F" w14:textId="33135DB6" w:rsidR="00975564" w:rsidRDefault="00975564" w:rsidP="00975564">
      <w:r>
        <w:rPr>
          <w:noProof/>
        </w:rPr>
        <w:drawing>
          <wp:anchor distT="0" distB="0" distL="114300" distR="114300" simplePos="0" relativeHeight="251660288" behindDoc="0" locked="0" layoutInCell="1" allowOverlap="1" wp14:anchorId="49834EDC" wp14:editId="46D725BF">
            <wp:simplePos x="0" y="0"/>
            <wp:positionH relativeFrom="page">
              <wp:align>right</wp:align>
            </wp:positionH>
            <wp:positionV relativeFrom="paragraph">
              <wp:posOffset>334645</wp:posOffset>
            </wp:positionV>
            <wp:extent cx="4328160" cy="431419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8160" cy="431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564">
        <w:drawing>
          <wp:anchor distT="0" distB="0" distL="114300" distR="114300" simplePos="0" relativeHeight="251659264" behindDoc="0" locked="0" layoutInCell="1" allowOverlap="1" wp14:anchorId="1590FDD6" wp14:editId="03604318">
            <wp:simplePos x="0" y="0"/>
            <wp:positionH relativeFrom="margin">
              <wp:align>left</wp:align>
            </wp:positionH>
            <wp:positionV relativeFrom="paragraph">
              <wp:posOffset>287020</wp:posOffset>
            </wp:positionV>
            <wp:extent cx="2327910" cy="3267075"/>
            <wp:effectExtent l="0" t="0" r="0" b="952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7910" cy="3267075"/>
                    </a:xfrm>
                    <a:prstGeom prst="rect">
                      <a:avLst/>
                    </a:prstGeom>
                  </pic:spPr>
                </pic:pic>
              </a:graphicData>
            </a:graphic>
            <wp14:sizeRelH relativeFrom="margin">
              <wp14:pctWidth>0</wp14:pctWidth>
            </wp14:sizeRelH>
            <wp14:sizeRelV relativeFrom="margin">
              <wp14:pctHeight>0</wp14:pctHeight>
            </wp14:sizeRelV>
          </wp:anchor>
        </w:drawing>
      </w:r>
      <w:r>
        <w:t>Das Problem einer Spaltung ist nun gelöst das man immer zu einem Konsens finden wird.</w:t>
      </w:r>
    </w:p>
    <w:p w14:paraId="56DE99C2" w14:textId="1CA762B8" w:rsidR="00975564" w:rsidRDefault="00975564" w:rsidP="00975564">
      <w:r>
        <w:t xml:space="preserve">Hier werden Herr Lehmann (und Teilnehmer die ihm nahe sind) und Frau </w:t>
      </w:r>
      <w:proofErr w:type="gramStart"/>
      <w:r>
        <w:t>Becker(</w:t>
      </w:r>
      <w:proofErr w:type="gramEnd"/>
      <w:r>
        <w:t xml:space="preserve">und Teilnehmer die ihm nahe sind) gleichzeitig fertig und haben nun zwei unterschiedliche Transaktionsdatenbanken A und B. Da beide Ketten gleichlang sind arbeiten beide einfach mit ihrer Datenbank weiter. Nun ist Frau Becker aber schneller als Herr Lehmann. Sobald Herr Lehmann Frau Beckers neue Blockchain mit Datenband A und C bekommt sieht er das diese Kette nun länger ist und wechselt auf die längere Kette. Es kann natürlich auch vorkommen das Herr Lehmann und Frau Becker zwei oder drei oder </w:t>
      </w:r>
      <w:proofErr w:type="gramStart"/>
      <w:r>
        <w:t xml:space="preserve">x </w:t>
      </w:r>
      <w:r>
        <w:lastRenderedPageBreak/>
        <w:t>mal</w:t>
      </w:r>
      <w:proofErr w:type="gramEnd"/>
      <w:r>
        <w:t xml:space="preserve"> gleichzeitig fertig werden, aber irgendwann ist einer schneller und der andere übernimmt dessen Kette. </w:t>
      </w:r>
    </w:p>
    <w:p w14:paraId="5C82F958" w14:textId="44387FAC" w:rsidR="00975564" w:rsidRDefault="00975564" w:rsidP="00975564">
      <w:proofErr w:type="gramStart"/>
      <w:r>
        <w:t>Das Puzzles</w:t>
      </w:r>
      <w:proofErr w:type="gramEnd"/>
      <w:r>
        <w:t xml:space="preserve"> gleichzeitig gelöst werden ist unwahrscheinlicher mit:</w:t>
      </w:r>
    </w:p>
    <w:p w14:paraId="4686AF9E" w14:textId="0E3043F4" w:rsidR="00975564" w:rsidRDefault="00975564" w:rsidP="00975564">
      <w:pPr>
        <w:pStyle w:val="Listenabsatz"/>
        <w:numPr>
          <w:ilvl w:val="0"/>
          <w:numId w:val="14"/>
        </w:numPr>
      </w:pPr>
      <w:r>
        <w:t>Jedem mal das mal gleichzeitig fertig wurde</w:t>
      </w:r>
    </w:p>
    <w:p w14:paraId="6CABA5C1" w14:textId="5DD0C694" w:rsidR="00975564" w:rsidRDefault="00975564" w:rsidP="00975564">
      <w:pPr>
        <w:pStyle w:val="Listenabsatz"/>
        <w:numPr>
          <w:ilvl w:val="0"/>
          <w:numId w:val="14"/>
        </w:numPr>
      </w:pPr>
      <w:r>
        <w:t xml:space="preserve">Je größer die </w:t>
      </w:r>
      <w:proofErr w:type="spellStart"/>
      <w:r>
        <w:t>Zwichenblockzeit</w:t>
      </w:r>
      <w:proofErr w:type="spellEnd"/>
      <w:r>
        <w:t xml:space="preserve"> ist. </w:t>
      </w:r>
      <w:r w:rsidR="002A5FD7">
        <w:t>Das bedeutet wie lange dauert es durchschnittlich bis eine Puzzlelösung gefunden wurde</w:t>
      </w:r>
    </w:p>
    <w:p w14:paraId="2D5EF2E9" w14:textId="7DB0D015" w:rsidR="002A5FD7" w:rsidRDefault="002A5FD7" w:rsidP="00975564">
      <w:pPr>
        <w:pStyle w:val="Listenabsatz"/>
        <w:numPr>
          <w:ilvl w:val="0"/>
          <w:numId w:val="14"/>
        </w:numPr>
      </w:pPr>
      <w:r>
        <w:t xml:space="preserve">Je kleiner die Blockpropagierungszeit ist. Das bedeutet wie schnell kann im Netzwerk der gelöste Block an alle verkündet werden. </w:t>
      </w:r>
    </w:p>
    <w:p w14:paraId="45BD34E1" w14:textId="26939DD3" w:rsidR="002A5FD7" w:rsidRDefault="002A5FD7" w:rsidP="002A5FD7">
      <w:r>
        <w:t xml:space="preserve">Da es zu einer kurzzeitigen Spaltung kommen kann wartet man gerne mehrere Transaktionsbestätigungen ab. Wenn Herr Lehmann nachdem Frau Becker ihm 1 Bitcoin geschickt hat sofort sein Auto verkauft kann es dazu kommen das die Transaktion nie bestätigt wird und er sein Geld nie bekommt. Wie wir oben gesehen haben kann es </w:t>
      </w:r>
      <w:proofErr w:type="gramStart"/>
      <w:r>
        <w:t>selbst</w:t>
      </w:r>
      <w:proofErr w:type="gramEnd"/>
      <w:r>
        <w:t xml:space="preserve"> wenn seine Transaktion </w:t>
      </w:r>
      <w:proofErr w:type="spellStart"/>
      <w:r>
        <w:t>ein mal</w:t>
      </w:r>
      <w:proofErr w:type="spellEnd"/>
      <w:r>
        <w:t xml:space="preserve"> bestätigt wurde dazu kommen das diese verworfen wird weil das Netzwerk kurzzeitig keinen Konsens hat. Die Faustregel ist man soll 6 Blöcke abwarten. Es gilt als unwahrscheinlich das es jemals eine so große Reorganisation gegeben hat.</w:t>
      </w:r>
    </w:p>
    <w:p w14:paraId="33EB67C9" w14:textId="025EA6D4" w:rsidR="002A5FD7" w:rsidRDefault="002A5FD7" w:rsidP="002A5FD7">
      <w:r w:rsidRPr="002A5FD7">
        <w:drawing>
          <wp:anchor distT="0" distB="0" distL="114300" distR="114300" simplePos="0" relativeHeight="251662336" behindDoc="0" locked="0" layoutInCell="1" allowOverlap="1" wp14:anchorId="552A78C9" wp14:editId="269F0730">
            <wp:simplePos x="0" y="0"/>
            <wp:positionH relativeFrom="margin">
              <wp:align>left</wp:align>
            </wp:positionH>
            <wp:positionV relativeFrom="paragraph">
              <wp:posOffset>420370</wp:posOffset>
            </wp:positionV>
            <wp:extent cx="3019425" cy="52089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3988" cy="5216887"/>
                    </a:xfrm>
                    <a:prstGeom prst="rect">
                      <a:avLst/>
                    </a:prstGeom>
                  </pic:spPr>
                </pic:pic>
              </a:graphicData>
            </a:graphic>
            <wp14:sizeRelH relativeFrom="margin">
              <wp14:pctWidth>0</wp14:pctWidth>
            </wp14:sizeRelH>
            <wp14:sizeRelV relativeFrom="margin">
              <wp14:pctHeight>0</wp14:pctHeight>
            </wp14:sizeRelV>
          </wp:anchor>
        </w:drawing>
      </w:r>
      <w:r>
        <w:t xml:space="preserve">Problem: Die Double Spending </w:t>
      </w:r>
      <w:proofErr w:type="spellStart"/>
      <w:r>
        <w:t>Attake</w:t>
      </w:r>
      <w:proofErr w:type="spellEnd"/>
    </w:p>
    <w:p w14:paraId="0D993587" w14:textId="77113589" w:rsidR="002A5FD7" w:rsidRPr="002A5FD7" w:rsidRDefault="002A5FD7" w:rsidP="002A5FD7">
      <w:pPr>
        <w:jc w:val="center"/>
        <w:rPr>
          <w:i/>
          <w:iCs/>
        </w:rPr>
      </w:pPr>
      <w:r w:rsidRPr="002A5FD7">
        <w:rPr>
          <w:i/>
          <w:iCs/>
          <w:noProof/>
        </w:rPr>
        <w:drawing>
          <wp:anchor distT="0" distB="0" distL="114300" distR="114300" simplePos="0" relativeHeight="251661312" behindDoc="0" locked="0" layoutInCell="1" allowOverlap="1" wp14:anchorId="47EBDA13" wp14:editId="33B20AFA">
            <wp:simplePos x="0" y="0"/>
            <wp:positionH relativeFrom="column">
              <wp:posOffset>3072130</wp:posOffset>
            </wp:positionH>
            <wp:positionV relativeFrom="paragraph">
              <wp:posOffset>190500</wp:posOffset>
            </wp:positionV>
            <wp:extent cx="3295174" cy="5000625"/>
            <wp:effectExtent l="0" t="0" r="635"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174" cy="5000625"/>
                    </a:xfrm>
                    <a:prstGeom prst="rect">
                      <a:avLst/>
                    </a:prstGeom>
                    <a:noFill/>
                    <a:ln>
                      <a:noFill/>
                    </a:ln>
                  </pic:spPr>
                </pic:pic>
              </a:graphicData>
            </a:graphic>
          </wp:anchor>
        </w:drawing>
      </w:r>
      <w:r w:rsidRPr="002A5FD7">
        <w:rPr>
          <w:i/>
          <w:iCs/>
        </w:rPr>
        <w:t xml:space="preserve">Y: Ich überweise 1 </w:t>
      </w:r>
      <w:proofErr w:type="spellStart"/>
      <w:r w:rsidRPr="002A5FD7">
        <w:rPr>
          <w:i/>
          <w:iCs/>
        </w:rPr>
        <w:t>coin</w:t>
      </w:r>
      <w:proofErr w:type="spellEnd"/>
      <w:r w:rsidRPr="002A5FD7">
        <w:rPr>
          <w:i/>
          <w:iCs/>
        </w:rPr>
        <w:t xml:space="preserve"> an Lehmann – Becker</w:t>
      </w:r>
    </w:p>
    <w:p w14:paraId="1DC257AD" w14:textId="5F49B1C2" w:rsidR="002A5FD7" w:rsidRPr="002A5FD7" w:rsidRDefault="002A5FD7" w:rsidP="002A5FD7">
      <w:pPr>
        <w:jc w:val="center"/>
        <w:rPr>
          <w:i/>
          <w:iCs/>
        </w:rPr>
      </w:pPr>
      <w:r w:rsidRPr="002A5FD7">
        <w:rPr>
          <w:i/>
          <w:iCs/>
        </w:rPr>
        <w:lastRenderedPageBreak/>
        <w:t xml:space="preserve">X: Ich überweise 0 </w:t>
      </w:r>
      <w:proofErr w:type="spellStart"/>
      <w:r w:rsidRPr="002A5FD7">
        <w:rPr>
          <w:i/>
          <w:iCs/>
        </w:rPr>
        <w:t>coin</w:t>
      </w:r>
      <w:proofErr w:type="spellEnd"/>
      <w:r w:rsidRPr="002A5FD7">
        <w:rPr>
          <w:i/>
          <w:iCs/>
        </w:rPr>
        <w:t xml:space="preserve"> an Lehmann – Becker</w:t>
      </w:r>
    </w:p>
    <w:p w14:paraId="6BB6B99D" w14:textId="7F35FA1B" w:rsidR="002A5FD7" w:rsidRDefault="002A5FD7" w:rsidP="002A5FD7">
      <w:r>
        <w:t xml:space="preserve">Hier haben wir eine Double-Spending-Attacke. Frau Becker überweist Herr Lehmann einen </w:t>
      </w:r>
      <w:proofErr w:type="spellStart"/>
      <w:r>
        <w:t>Coin</w:t>
      </w:r>
      <w:proofErr w:type="spellEnd"/>
      <w:r>
        <w:t xml:space="preserve"> (Y). Herr Lehmann wartet ab bis diese Transaktion bestätigt </w:t>
      </w:r>
      <w:proofErr w:type="gramStart"/>
      <w:r>
        <w:t>ist(</w:t>
      </w:r>
      <w:proofErr w:type="gramEnd"/>
      <w:r>
        <w:t xml:space="preserve">in der Grafik ist es eine Bestätigung </w:t>
      </w:r>
      <w:r w:rsidR="00397361">
        <w:t>es können aber auch mehr sein</w:t>
      </w:r>
      <w:r>
        <w:t>). Nun gibt Herr</w:t>
      </w:r>
      <w:r w:rsidR="00397361">
        <w:t xml:space="preserve"> Lehmann das Auto raus und arbeitet mit dem Netzwerk an der Blockchain mit dem X weiter da diese auch die längste ist. </w:t>
      </w:r>
    </w:p>
    <w:p w14:paraId="54C8E008" w14:textId="4B9B4DCA" w:rsidR="00397361" w:rsidRDefault="00397361" w:rsidP="002A5FD7">
      <w:r>
        <w:t xml:space="preserve">Sobald Frau Becker das Auto hat hält Sie sich nicht an die Regel an der längsten Kette zu </w:t>
      </w:r>
      <w:proofErr w:type="gramStart"/>
      <w:r>
        <w:t>Arbeiten</w:t>
      </w:r>
      <w:proofErr w:type="gramEnd"/>
      <w:r>
        <w:t xml:space="preserve"> sondern Arbeitet einfach an ihrer eigenen Kette weiter mit der Überweisung X wo sie kein Geld bezahlt. Jetzt beginnt ein Wettrennen. Da das Lösen </w:t>
      </w:r>
      <w:proofErr w:type="gramStart"/>
      <w:r>
        <w:t xml:space="preserve">des </w:t>
      </w:r>
      <w:proofErr w:type="spellStart"/>
      <w:r>
        <w:t>Hashcash</w:t>
      </w:r>
      <w:proofErr w:type="spellEnd"/>
      <w:r>
        <w:t>-Puzzle</w:t>
      </w:r>
      <w:proofErr w:type="gramEnd"/>
      <w:r>
        <w:t xml:space="preserve"> ein Zerfallsprodukt ist kann man auch direkt die richtige Lösung raten. Darauf hofft Frau Becker und tatsächlich hat Sie für ihre manipulierte kette schneller den nächsten Block gelöst. Nun hat Sie die längste Kette und weil sich Herr Lehmann und sein Netzwerk an die Regeln halten arbeiten Sie nun an Frau Beckers Kette weiter und Herr </w:t>
      </w:r>
      <w:proofErr w:type="spellStart"/>
      <w:r>
        <w:t>Lehmann’s</w:t>
      </w:r>
      <w:proofErr w:type="spellEnd"/>
      <w:r>
        <w:t xml:space="preserve"> kurzzeitig bestätigtes Geld ist wieder weg.</w:t>
      </w:r>
    </w:p>
    <w:p w14:paraId="20042590" w14:textId="055A9C94" w:rsidR="00397361" w:rsidRDefault="00397361" w:rsidP="002A5FD7">
      <w:r>
        <w:t xml:space="preserve">Je weniger Rechenkapazität in Bezug auf den Rest des Netzwerkes und je mehr </w:t>
      </w:r>
      <w:proofErr w:type="spellStart"/>
      <w:r>
        <w:t>bestätigungen</w:t>
      </w:r>
      <w:proofErr w:type="spellEnd"/>
      <w:r>
        <w:t xml:space="preserve"> man abwartet je unwahrscheinlicher wird eine erfolgreiche Attacke:</w:t>
      </w:r>
    </w:p>
    <w:p w14:paraId="0035800F" w14:textId="6E4E9391" w:rsidR="00397361" w:rsidRDefault="00397361" w:rsidP="002A5FD7">
      <w:r w:rsidRPr="00397361">
        <w:drawing>
          <wp:inline distT="0" distB="0" distL="0" distR="0" wp14:anchorId="4EF0936C" wp14:editId="428B1FC5">
            <wp:extent cx="5760720" cy="16122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2265"/>
                    </a:xfrm>
                    <a:prstGeom prst="rect">
                      <a:avLst/>
                    </a:prstGeom>
                  </pic:spPr>
                </pic:pic>
              </a:graphicData>
            </a:graphic>
          </wp:inline>
        </w:drawing>
      </w:r>
    </w:p>
    <w:p w14:paraId="57801B0F" w14:textId="0BBC0DF1" w:rsidR="00397361" w:rsidRDefault="00397361" w:rsidP="002A5FD7">
      <w:r>
        <w:t>Bei über 50% Netzwerkpower wird man das Rennen immer gewinnen. Wir sehen das ein großes Netz sehr wichtig ist das es somit schwerer bzw. teurer wird genug Rechenleistung für eine erfolgreiche Attacke zu erlangen.</w:t>
      </w:r>
    </w:p>
    <w:p w14:paraId="486F87C7" w14:textId="03883E87" w:rsidR="00397361" w:rsidRDefault="00397361" w:rsidP="002A5FD7">
      <w:r>
        <w:t>Problem: Wir haben keinen Anreiz Rechenleistung zur Verfügung zu stellen.</w:t>
      </w:r>
    </w:p>
    <w:p w14:paraId="3C84B2E8" w14:textId="09761EE6" w:rsidR="00975564" w:rsidRDefault="00397361" w:rsidP="00975564">
      <w:r>
        <w:t xml:space="preserve">Lösung: Wer Rechenleistung zur </w:t>
      </w:r>
      <w:proofErr w:type="spellStart"/>
      <w:r>
        <w:t>verfügung</w:t>
      </w:r>
      <w:proofErr w:type="spellEnd"/>
      <w:r>
        <w:t xml:space="preserve"> stellt wird bezahlt.</w:t>
      </w:r>
    </w:p>
    <w:p w14:paraId="138C1AA0" w14:textId="77777777" w:rsidR="00493DFB" w:rsidRPr="00AE64AA" w:rsidRDefault="00493DFB" w:rsidP="00975564"/>
    <w:p w14:paraId="45817F9B" w14:textId="5C6B636D" w:rsidR="00E12CA2" w:rsidRDefault="00E12CA2" w:rsidP="00E12CA2">
      <w:pPr>
        <w:pStyle w:val="berschrift2"/>
      </w:pPr>
      <w:bookmarkStart w:id="16" w:name="_Toc42171028"/>
      <w:proofErr w:type="spellStart"/>
      <w:r>
        <w:t>IncentiveCoin</w:t>
      </w:r>
      <w:bookmarkEnd w:id="16"/>
      <w:proofErr w:type="spellEnd"/>
    </w:p>
    <w:p w14:paraId="1ED23773" w14:textId="16B9E662" w:rsidR="00397361" w:rsidRDefault="00493DFB" w:rsidP="00397361">
      <w:r>
        <w:t xml:space="preserve">Regeln: </w:t>
      </w:r>
    </w:p>
    <w:p w14:paraId="0A81D275" w14:textId="3A38375D" w:rsidR="00493DFB" w:rsidRDefault="00493DFB" w:rsidP="00493DFB">
      <w:pPr>
        <w:pStyle w:val="Listenabsatz"/>
        <w:numPr>
          <w:ilvl w:val="0"/>
          <w:numId w:val="15"/>
        </w:numPr>
      </w:pPr>
      <w:r>
        <w:t xml:space="preserve">Für jeden gelösten Block gibt es einen </w:t>
      </w:r>
      <w:proofErr w:type="spellStart"/>
      <w:r>
        <w:t>BlockReward</w:t>
      </w:r>
      <w:proofErr w:type="spellEnd"/>
      <w:r>
        <w:t xml:space="preserve"> (bestimmte </w:t>
      </w:r>
      <w:proofErr w:type="spellStart"/>
      <w:r>
        <w:t>anzahl</w:t>
      </w:r>
      <w:proofErr w:type="spellEnd"/>
      <w:r>
        <w:t xml:space="preserve"> an </w:t>
      </w:r>
      <w:proofErr w:type="spellStart"/>
      <w:r>
        <w:t>coins</w:t>
      </w:r>
      <w:proofErr w:type="spellEnd"/>
      <w:r>
        <w:t xml:space="preserve">). Hierdurch hat man einen Wirtschaftlichen Ansporn Rechenleistung zur </w:t>
      </w:r>
      <w:proofErr w:type="spellStart"/>
      <w:r>
        <w:t>verfügung</w:t>
      </w:r>
      <w:proofErr w:type="spellEnd"/>
      <w:r>
        <w:t xml:space="preserve"> zu stellen.</w:t>
      </w:r>
    </w:p>
    <w:p w14:paraId="19B0C3F4" w14:textId="7F9078A1" w:rsidR="00493DFB" w:rsidRDefault="00493DFB" w:rsidP="00493DFB">
      <w:pPr>
        <w:pStyle w:val="Listenabsatz"/>
        <w:numPr>
          <w:ilvl w:val="0"/>
          <w:numId w:val="15"/>
        </w:numPr>
      </w:pPr>
      <w:r>
        <w:t xml:space="preserve">Es ist die Einzige Art wie </w:t>
      </w:r>
      <w:proofErr w:type="spellStart"/>
      <w:r>
        <w:t>coins</w:t>
      </w:r>
      <w:proofErr w:type="spellEnd"/>
      <w:r>
        <w:t xml:space="preserve"> entstehen</w:t>
      </w:r>
    </w:p>
    <w:p w14:paraId="6994227F" w14:textId="72FC499C" w:rsidR="00493DFB" w:rsidRPr="00397361" w:rsidRDefault="00493DFB" w:rsidP="00493DFB">
      <w:r>
        <w:t xml:space="preserve">Im Bitcoin Netzwerk kriegt man derzeit 6 Bitcoins als </w:t>
      </w:r>
      <w:proofErr w:type="spellStart"/>
      <w:r>
        <w:t>Reward</w:t>
      </w:r>
      <w:proofErr w:type="spellEnd"/>
      <w:r>
        <w:t xml:space="preserve">. Da man alleine kaum ein </w:t>
      </w:r>
      <w:proofErr w:type="spellStart"/>
      <w:r>
        <w:t>chance</w:t>
      </w:r>
      <w:proofErr w:type="spellEnd"/>
      <w:r>
        <w:t xml:space="preserve"> hat das Puzzle zu lösen finden sich </w:t>
      </w:r>
      <w:proofErr w:type="spellStart"/>
      <w:r>
        <w:t>user</w:t>
      </w:r>
      <w:proofErr w:type="spellEnd"/>
      <w:r>
        <w:t xml:space="preserve"> in großen Mininggruppen zusammen (ähnlich wie bei Lottogruppen wird der </w:t>
      </w:r>
      <w:proofErr w:type="spellStart"/>
      <w:r>
        <w:t>Reward</w:t>
      </w:r>
      <w:proofErr w:type="spellEnd"/>
      <w:r>
        <w:t xml:space="preserve"> geteilt egal wer am </w:t>
      </w:r>
      <w:proofErr w:type="spellStart"/>
      <w:r>
        <w:t>ende</w:t>
      </w:r>
      <w:proofErr w:type="spellEnd"/>
      <w:r>
        <w:t xml:space="preserve"> „gewonnen“ hat).</w:t>
      </w:r>
    </w:p>
    <w:p w14:paraId="4F416DAA" w14:textId="53A0DFF4" w:rsidR="00E12CA2" w:rsidRDefault="00E12CA2" w:rsidP="00E12CA2">
      <w:pPr>
        <w:pStyle w:val="berschrift2"/>
      </w:pPr>
      <w:bookmarkStart w:id="17" w:name="_Toc42171029"/>
      <w:r>
        <w:t>Bitcoin</w:t>
      </w:r>
      <w:bookmarkEnd w:id="17"/>
    </w:p>
    <w:p w14:paraId="5DBC7E43" w14:textId="18818867" w:rsidR="00493DFB" w:rsidRDefault="00493DFB" w:rsidP="00493DFB">
      <w:r>
        <w:t xml:space="preserve">Es handelt sich bei den Beispielen natürlich um vereinfachte Approximationen </w:t>
      </w:r>
      <w:proofErr w:type="gramStart"/>
      <w:r>
        <w:t>eines Real</w:t>
      </w:r>
      <w:proofErr w:type="gramEnd"/>
      <w:r>
        <w:t xml:space="preserve"> existierenden Protokolls, nämlich dem Bitcoin. </w:t>
      </w:r>
    </w:p>
    <w:p w14:paraId="3C5A910A" w14:textId="3F434CAA" w:rsidR="00493DFB" w:rsidRDefault="00493DFB" w:rsidP="00493DFB">
      <w:r>
        <w:t>Der Bitcoin hat noch 3 wichtige Technische Besonderheiten:</w:t>
      </w:r>
    </w:p>
    <w:p w14:paraId="13E0DB12" w14:textId="78BA9A8B" w:rsidR="00493DFB" w:rsidRDefault="00493DFB" w:rsidP="00493DFB">
      <w:pPr>
        <w:pStyle w:val="Listenabsatz"/>
        <w:numPr>
          <w:ilvl w:val="0"/>
          <w:numId w:val="16"/>
        </w:numPr>
      </w:pPr>
      <w:r>
        <w:lastRenderedPageBreak/>
        <w:t xml:space="preserve">Man kann die Puzzlegeschwindigkeit anpassen. Sie wird versucht bei </w:t>
      </w:r>
      <w:proofErr w:type="spellStart"/>
      <w:r>
        <w:t>ca</w:t>
      </w:r>
      <w:proofErr w:type="spellEnd"/>
      <w:r>
        <w:t xml:space="preserve"> 10min zu halten.</w:t>
      </w:r>
    </w:p>
    <w:p w14:paraId="29C7C44D" w14:textId="72CBC717" w:rsidR="00493DFB" w:rsidRDefault="00493DFB" w:rsidP="00493DFB">
      <w:pPr>
        <w:pStyle w:val="Listenabsatz"/>
        <w:numPr>
          <w:ilvl w:val="0"/>
          <w:numId w:val="16"/>
        </w:numPr>
      </w:pPr>
      <w:r>
        <w:t xml:space="preserve">Input und Output von Transaktionen, man kann auch nur </w:t>
      </w:r>
      <w:proofErr w:type="spellStart"/>
      <w:r>
        <w:t>teile</w:t>
      </w:r>
      <w:proofErr w:type="spellEnd"/>
      <w:r>
        <w:t xml:space="preserve"> eines </w:t>
      </w:r>
      <w:proofErr w:type="spellStart"/>
      <w:r>
        <w:t>Coins</w:t>
      </w:r>
      <w:proofErr w:type="spellEnd"/>
      <w:r>
        <w:t xml:space="preserve"> verschicken</w:t>
      </w:r>
    </w:p>
    <w:p w14:paraId="0EA1B53E" w14:textId="1AAA2594" w:rsidR="00493DFB" w:rsidRDefault="00493DFB" w:rsidP="00493DFB">
      <w:pPr>
        <w:pStyle w:val="Listenabsatz"/>
        <w:numPr>
          <w:ilvl w:val="0"/>
          <w:numId w:val="16"/>
        </w:numPr>
      </w:pPr>
      <w:r>
        <w:t>Er besitzt eine eigene Scriptsprache</w:t>
      </w:r>
    </w:p>
    <w:p w14:paraId="1A466C01" w14:textId="73FD2AE4" w:rsidR="00493DFB" w:rsidRDefault="00493DFB" w:rsidP="00493DFB">
      <w:r>
        <w:br w:type="page"/>
      </w:r>
    </w:p>
    <w:p w14:paraId="6D52EFEC" w14:textId="30541742" w:rsidR="00E12CA2" w:rsidRDefault="001714B1" w:rsidP="001714B1">
      <w:pPr>
        <w:pStyle w:val="berschrift1"/>
      </w:pPr>
      <w:bookmarkStart w:id="18" w:name="_Toc42171030"/>
      <w:r>
        <w:lastRenderedPageBreak/>
        <w:t>Zusammenfassung</w:t>
      </w:r>
      <w:bookmarkEnd w:id="18"/>
    </w:p>
    <w:p w14:paraId="250D0689" w14:textId="4BDE9B8D" w:rsidR="00493DFB" w:rsidRPr="00493DFB" w:rsidRDefault="00493DFB" w:rsidP="00493DFB">
      <w:r w:rsidRPr="00493DFB">
        <w:drawing>
          <wp:inline distT="0" distB="0" distL="0" distR="0" wp14:anchorId="36025DFE" wp14:editId="511EFDEA">
            <wp:extent cx="5760720" cy="27482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8280"/>
                    </a:xfrm>
                    <a:prstGeom prst="rect">
                      <a:avLst/>
                    </a:prstGeom>
                  </pic:spPr>
                </pic:pic>
              </a:graphicData>
            </a:graphic>
          </wp:inline>
        </w:drawing>
      </w:r>
    </w:p>
    <w:p w14:paraId="4AED6291" w14:textId="77777777" w:rsidR="00493DFB" w:rsidRDefault="00493DFB">
      <w:pPr>
        <w:rPr>
          <w:rFonts w:asciiTheme="majorHAnsi" w:eastAsiaTheme="majorEastAsia" w:hAnsiTheme="majorHAnsi" w:cstheme="majorBidi"/>
          <w:color w:val="2F5496" w:themeColor="accent1" w:themeShade="BF"/>
          <w:sz w:val="32"/>
          <w:szCs w:val="32"/>
        </w:rPr>
      </w:pPr>
      <w:r>
        <w:br w:type="page"/>
      </w:r>
    </w:p>
    <w:p w14:paraId="4C3C05FB" w14:textId="52636A2F" w:rsidR="001714B1" w:rsidRDefault="001714B1" w:rsidP="001714B1">
      <w:pPr>
        <w:pStyle w:val="berschrift1"/>
      </w:pPr>
      <w:bookmarkStart w:id="19" w:name="_Toc42171031"/>
      <w:r>
        <w:lastRenderedPageBreak/>
        <w:t>Quellen</w:t>
      </w:r>
      <w:bookmarkEnd w:id="19"/>
    </w:p>
    <w:p w14:paraId="203DF63B" w14:textId="3E10A0D3" w:rsidR="00493DFB" w:rsidRPr="00493DFB" w:rsidRDefault="00493DFB" w:rsidP="00493DFB">
      <w:pPr>
        <w:tabs>
          <w:tab w:val="left" w:pos="6480"/>
        </w:tabs>
      </w:pPr>
      <w:hyperlink r:id="rId20" w:history="1">
        <w:r>
          <w:rPr>
            <w:rStyle w:val="Hyperlink"/>
          </w:rPr>
          <w:t>https://de.wikipedia.org/wiki/Blockchain</w:t>
        </w:r>
      </w:hyperlink>
    </w:p>
    <w:p w14:paraId="678A41C6" w14:textId="0A85E776" w:rsidR="00B71347" w:rsidRDefault="00B85172" w:rsidP="00B71347">
      <w:r>
        <w:t>Blockchain kurz &amp; gut von Kai Brünner</w:t>
      </w:r>
    </w:p>
    <w:p w14:paraId="4E0D4C71" w14:textId="4DAD83D8" w:rsidR="00B85172" w:rsidRDefault="00B85172" w:rsidP="00B71347">
      <w:r>
        <w:t xml:space="preserve">Telefonat mit </w:t>
      </w:r>
      <w:r w:rsidR="00080A2E">
        <w:t>Dr.</w:t>
      </w:r>
      <w:r>
        <w:t xml:space="preserve"> Nils Werner </w:t>
      </w:r>
      <w:r w:rsidR="00080A2E">
        <w:t xml:space="preserve">vom </w:t>
      </w:r>
      <w:proofErr w:type="spellStart"/>
      <w:r w:rsidR="00080A2E">
        <w:t>Frauenhofer</w:t>
      </w:r>
      <w:proofErr w:type="spellEnd"/>
      <w:r w:rsidR="00080A2E">
        <w:t xml:space="preserve"> Institut Erlangen</w:t>
      </w:r>
    </w:p>
    <w:p w14:paraId="4CC132D6" w14:textId="27FE397F" w:rsidR="00C16610" w:rsidRDefault="00080A2E" w:rsidP="00080A2E">
      <w:pPr>
        <w:tabs>
          <w:tab w:val="left" w:pos="6480"/>
        </w:tabs>
      </w:pPr>
      <w:r>
        <w:t>Gespräch mit M. Sc. Fabian Schulze Leiter IT-Siemens Budapest</w:t>
      </w:r>
    </w:p>
    <w:p w14:paraId="5908D086" w14:textId="77C25E62" w:rsidR="00080A2E" w:rsidRDefault="00080A2E" w:rsidP="00C16610">
      <w:hyperlink r:id="rId21" w:history="1">
        <w:r>
          <w:rPr>
            <w:rStyle w:val="Hyperlink"/>
          </w:rPr>
          <w:t>https://de.wikipedia.org/wiki/Hashfunktion</w:t>
        </w:r>
      </w:hyperlink>
    </w:p>
    <w:p w14:paraId="76ABD953" w14:textId="5D62557A" w:rsidR="00080A2E" w:rsidRDefault="00080A2E" w:rsidP="00C16610">
      <w:hyperlink r:id="rId22" w:history="1">
        <w:r>
          <w:rPr>
            <w:rStyle w:val="Hyperlink"/>
          </w:rPr>
          <w:t>https://emn178.github.io/online-tools/sha256.html</w:t>
        </w:r>
      </w:hyperlink>
    </w:p>
    <w:p w14:paraId="20760D21" w14:textId="343E4223" w:rsidR="00080A2E" w:rsidRDefault="00080A2E" w:rsidP="00C16610">
      <w:hyperlink r:id="rId23" w:history="1">
        <w:r>
          <w:rPr>
            <w:rStyle w:val="Hyperlink"/>
          </w:rPr>
          <w:t>http://www.hashcash.org/hashcash.pdf</w:t>
        </w:r>
      </w:hyperlink>
    </w:p>
    <w:p w14:paraId="537C0A3C" w14:textId="760B8A96" w:rsidR="00080A2E" w:rsidRPr="00C16610" w:rsidRDefault="00080A2E" w:rsidP="00C16610">
      <w:hyperlink r:id="rId24" w:history="1">
        <w:r>
          <w:rPr>
            <w:rStyle w:val="Hyperlink"/>
          </w:rPr>
          <w:t>https://www.reddit.com/r/Bitcoin/comments/6xhjxf/total_hardware_cost_to_run_bitcoin_network_around/</w:t>
        </w:r>
      </w:hyperlink>
    </w:p>
    <w:sectPr w:rsidR="00080A2E" w:rsidRPr="00C166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24F27"/>
    <w:multiLevelType w:val="hybridMultilevel"/>
    <w:tmpl w:val="1E9ED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D0C66"/>
    <w:multiLevelType w:val="hybridMultilevel"/>
    <w:tmpl w:val="ED5CA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9C4269"/>
    <w:multiLevelType w:val="hybridMultilevel"/>
    <w:tmpl w:val="E3C20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47735"/>
    <w:multiLevelType w:val="hybridMultilevel"/>
    <w:tmpl w:val="EE46A012"/>
    <w:lvl w:ilvl="0" w:tplc="1E700E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095DE1"/>
    <w:multiLevelType w:val="hybridMultilevel"/>
    <w:tmpl w:val="8B5E2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403B1D"/>
    <w:multiLevelType w:val="hybridMultilevel"/>
    <w:tmpl w:val="285CB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0B436D"/>
    <w:multiLevelType w:val="hybridMultilevel"/>
    <w:tmpl w:val="FAD2F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C1C30"/>
    <w:multiLevelType w:val="hybridMultilevel"/>
    <w:tmpl w:val="2540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275738"/>
    <w:multiLevelType w:val="hybridMultilevel"/>
    <w:tmpl w:val="8858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2519BF"/>
    <w:multiLevelType w:val="hybridMultilevel"/>
    <w:tmpl w:val="61CEA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463A40"/>
    <w:multiLevelType w:val="hybridMultilevel"/>
    <w:tmpl w:val="B3F8D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5E4921"/>
    <w:multiLevelType w:val="hybridMultilevel"/>
    <w:tmpl w:val="C36CADD2"/>
    <w:lvl w:ilvl="0" w:tplc="5E10E3DA">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20647"/>
    <w:multiLevelType w:val="hybridMultilevel"/>
    <w:tmpl w:val="0BFE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E924D5"/>
    <w:multiLevelType w:val="hybridMultilevel"/>
    <w:tmpl w:val="6A06C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570471"/>
    <w:multiLevelType w:val="hybridMultilevel"/>
    <w:tmpl w:val="4B2C6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DA0C72"/>
    <w:multiLevelType w:val="hybridMultilevel"/>
    <w:tmpl w:val="57A24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4"/>
  </w:num>
  <w:num w:numId="5">
    <w:abstractNumId w:val="1"/>
  </w:num>
  <w:num w:numId="6">
    <w:abstractNumId w:val="15"/>
  </w:num>
  <w:num w:numId="7">
    <w:abstractNumId w:val="13"/>
  </w:num>
  <w:num w:numId="8">
    <w:abstractNumId w:val="0"/>
  </w:num>
  <w:num w:numId="9">
    <w:abstractNumId w:val="12"/>
  </w:num>
  <w:num w:numId="10">
    <w:abstractNumId w:val="8"/>
  </w:num>
  <w:num w:numId="11">
    <w:abstractNumId w:val="4"/>
  </w:num>
  <w:num w:numId="12">
    <w:abstractNumId w:val="2"/>
  </w:num>
  <w:num w:numId="13">
    <w:abstractNumId w:val="10"/>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10"/>
    <w:rsid w:val="00080A2E"/>
    <w:rsid w:val="001714B1"/>
    <w:rsid w:val="002A5FD7"/>
    <w:rsid w:val="002B6F04"/>
    <w:rsid w:val="003740DD"/>
    <w:rsid w:val="00380EAE"/>
    <w:rsid w:val="00386B94"/>
    <w:rsid w:val="00397361"/>
    <w:rsid w:val="00493DFB"/>
    <w:rsid w:val="00571A2E"/>
    <w:rsid w:val="00582F29"/>
    <w:rsid w:val="00617177"/>
    <w:rsid w:val="006E17EA"/>
    <w:rsid w:val="008478EA"/>
    <w:rsid w:val="008D4F5E"/>
    <w:rsid w:val="00975564"/>
    <w:rsid w:val="00AE64AA"/>
    <w:rsid w:val="00B06F3C"/>
    <w:rsid w:val="00B71347"/>
    <w:rsid w:val="00B85172"/>
    <w:rsid w:val="00BB4DD5"/>
    <w:rsid w:val="00C16610"/>
    <w:rsid w:val="00E12CA2"/>
    <w:rsid w:val="00E92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231B"/>
  <w15:chartTrackingRefBased/>
  <w15:docId w15:val="{7DD82AD0-A068-4998-BECA-3D707494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6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66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713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61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661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8478EA"/>
    <w:pPr>
      <w:ind w:left="720"/>
      <w:contextualSpacing/>
    </w:pPr>
  </w:style>
  <w:style w:type="character" w:customStyle="1" w:styleId="berschrift3Zchn">
    <w:name w:val="Überschrift 3 Zchn"/>
    <w:basedOn w:val="Absatz-Standardschriftart"/>
    <w:link w:val="berschrift3"/>
    <w:uiPriority w:val="9"/>
    <w:rsid w:val="00B7134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B71347"/>
    <w:pPr>
      <w:outlineLvl w:val="9"/>
    </w:pPr>
    <w:rPr>
      <w:lang w:eastAsia="de-DE"/>
    </w:rPr>
  </w:style>
  <w:style w:type="paragraph" w:styleId="Verzeichnis1">
    <w:name w:val="toc 1"/>
    <w:basedOn w:val="Standard"/>
    <w:next w:val="Standard"/>
    <w:autoRedefine/>
    <w:uiPriority w:val="39"/>
    <w:unhideWhenUsed/>
    <w:rsid w:val="00B71347"/>
    <w:pPr>
      <w:spacing w:after="100"/>
    </w:pPr>
  </w:style>
  <w:style w:type="paragraph" w:styleId="Verzeichnis2">
    <w:name w:val="toc 2"/>
    <w:basedOn w:val="Standard"/>
    <w:next w:val="Standard"/>
    <w:autoRedefine/>
    <w:uiPriority w:val="39"/>
    <w:unhideWhenUsed/>
    <w:rsid w:val="00B71347"/>
    <w:pPr>
      <w:spacing w:after="100"/>
      <w:ind w:left="220"/>
    </w:pPr>
  </w:style>
  <w:style w:type="paragraph" w:styleId="Verzeichnis3">
    <w:name w:val="toc 3"/>
    <w:basedOn w:val="Standard"/>
    <w:next w:val="Standard"/>
    <w:autoRedefine/>
    <w:uiPriority w:val="39"/>
    <w:unhideWhenUsed/>
    <w:rsid w:val="00B71347"/>
    <w:pPr>
      <w:spacing w:after="100"/>
      <w:ind w:left="440"/>
    </w:pPr>
  </w:style>
  <w:style w:type="character" w:styleId="Hyperlink">
    <w:name w:val="Hyperlink"/>
    <w:basedOn w:val="Absatz-Standardschriftart"/>
    <w:uiPriority w:val="99"/>
    <w:unhideWhenUsed/>
    <w:rsid w:val="00B71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wikipedia.org/wiki/Hashfunk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wikipedia.org/wiki/Blockcha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ddit.com/r/Bitcoin/comments/6xhjxf/total_hardware_cost_to_run_bitcoin_network_aroun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hashcash.org/hashcash.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mn178.github.io/online-tools/sha256.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6FE4-C63F-4CA0-82ED-FAFF01AD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2</Words>
  <Characters>1507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Schmitt</dc:creator>
  <cp:keywords/>
  <dc:description/>
  <cp:lastModifiedBy>Bernhard Schmitt</cp:lastModifiedBy>
  <cp:revision>4</cp:revision>
  <dcterms:created xsi:type="dcterms:W3CDTF">2020-06-03T16:20:00Z</dcterms:created>
  <dcterms:modified xsi:type="dcterms:W3CDTF">2020-06-04T11:50:00Z</dcterms:modified>
</cp:coreProperties>
</file>